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29C" w:rsidRDefault="001D129C" w:rsidP="001D12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:rsidR="007E0239" w:rsidRDefault="007E0239" w:rsidP="007E0239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:rsidR="007E0239" w:rsidRDefault="007E0239" w:rsidP="001D12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:rsidR="007112E3" w:rsidRPr="00983634" w:rsidRDefault="001D129C" w:rsidP="009836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  <w:r w:rsidRPr="0099710B">
        <w:rPr>
          <w:rFonts w:ascii="Times New Roman" w:hAnsi="Times New Roman" w:cs="Times New Roman"/>
          <w:b/>
          <w:bCs/>
          <w:lang w:val="ru-RU"/>
        </w:rPr>
        <w:t>Список работников в</w:t>
      </w:r>
      <w:r w:rsidR="007E0239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99710B">
        <w:rPr>
          <w:rFonts w:ascii="Times New Roman" w:hAnsi="Times New Roman" w:cs="Times New Roman"/>
          <w:b/>
          <w:bCs/>
          <w:lang w:val="ru-RU"/>
        </w:rPr>
        <w:t>КГУ «О</w:t>
      </w:r>
      <w:r w:rsidR="007E0239">
        <w:rPr>
          <w:rFonts w:ascii="Times New Roman" w:hAnsi="Times New Roman" w:cs="Times New Roman"/>
          <w:b/>
          <w:bCs/>
          <w:lang w:val="ru-RU"/>
        </w:rPr>
        <w:t>бщеобразовательная школа</w:t>
      </w:r>
      <w:r w:rsidRPr="0099710B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99710B">
        <w:rPr>
          <w:rFonts w:ascii="Segoe UI Symbol" w:hAnsi="Segoe UI Symbol" w:cs="Segoe UI Symbol"/>
          <w:b/>
          <w:bCs/>
          <w:lang w:val="ru-RU"/>
        </w:rPr>
        <w:t>№</w:t>
      </w:r>
      <w:r w:rsidRPr="0099710B">
        <w:rPr>
          <w:rFonts w:ascii="Times New Roman" w:hAnsi="Times New Roman" w:cs="Times New Roman"/>
          <w:b/>
          <w:bCs/>
          <w:lang w:val="ru-RU"/>
        </w:rPr>
        <w:t xml:space="preserve"> 1 села Красный Яр отдела о</w:t>
      </w:r>
      <w:r w:rsidR="005E71A9">
        <w:rPr>
          <w:rFonts w:ascii="Times New Roman" w:hAnsi="Times New Roman" w:cs="Times New Roman"/>
          <w:b/>
          <w:bCs/>
          <w:lang w:val="ru-RU"/>
        </w:rPr>
        <w:t xml:space="preserve">бразования по городу </w:t>
      </w:r>
      <w:proofErr w:type="gramStart"/>
      <w:r w:rsidR="005E71A9">
        <w:rPr>
          <w:rFonts w:ascii="Times New Roman" w:hAnsi="Times New Roman" w:cs="Times New Roman"/>
          <w:b/>
          <w:bCs/>
          <w:lang w:val="ru-RU"/>
        </w:rPr>
        <w:t xml:space="preserve">Кокшетау  </w:t>
      </w:r>
      <w:r w:rsidRPr="0099710B">
        <w:rPr>
          <w:rFonts w:ascii="Times New Roman" w:hAnsi="Times New Roman" w:cs="Times New Roman"/>
          <w:b/>
          <w:bCs/>
          <w:lang w:val="ru-RU"/>
        </w:rPr>
        <w:t>управления</w:t>
      </w:r>
      <w:proofErr w:type="gramEnd"/>
      <w:r w:rsidRPr="0099710B">
        <w:rPr>
          <w:rFonts w:ascii="Times New Roman" w:hAnsi="Times New Roman" w:cs="Times New Roman"/>
          <w:b/>
          <w:bCs/>
          <w:lang w:val="ru-RU"/>
        </w:rPr>
        <w:t xml:space="preserve">  образования по Акмолинской области</w:t>
      </w:r>
      <w:r w:rsidR="00F92D08" w:rsidRPr="0099710B">
        <w:rPr>
          <w:rFonts w:ascii="Times New Roman" w:hAnsi="Times New Roman" w:cs="Times New Roman"/>
          <w:b/>
          <w:bCs/>
          <w:lang w:val="ru-RU"/>
        </w:rPr>
        <w:t xml:space="preserve">» </w:t>
      </w:r>
      <w:r w:rsidR="002B2E54">
        <w:rPr>
          <w:rFonts w:ascii="Times New Roman" w:hAnsi="Times New Roman" w:cs="Times New Roman"/>
          <w:b/>
          <w:bCs/>
          <w:lang w:val="ru-RU"/>
        </w:rPr>
        <w:t>17</w:t>
      </w:r>
      <w:r w:rsidR="00A768F8">
        <w:rPr>
          <w:rFonts w:ascii="Times New Roman" w:hAnsi="Times New Roman" w:cs="Times New Roman"/>
          <w:b/>
          <w:bCs/>
          <w:lang w:val="ru-RU"/>
        </w:rPr>
        <w:t>.11</w:t>
      </w:r>
      <w:r w:rsidR="00522B95" w:rsidRPr="0099710B">
        <w:rPr>
          <w:rFonts w:ascii="Times New Roman" w:hAnsi="Times New Roman" w:cs="Times New Roman"/>
          <w:b/>
          <w:bCs/>
          <w:lang w:val="ru-RU"/>
        </w:rPr>
        <w:t>.</w:t>
      </w:r>
      <w:r w:rsidRPr="0099710B">
        <w:rPr>
          <w:rFonts w:ascii="Times New Roman" w:hAnsi="Times New Roman" w:cs="Times New Roman"/>
          <w:b/>
          <w:bCs/>
          <w:lang w:val="ru-RU"/>
        </w:rPr>
        <w:t>2021</w:t>
      </w:r>
      <w:r w:rsidR="009368BC" w:rsidRPr="0099710B">
        <w:rPr>
          <w:rFonts w:ascii="Times New Roman" w:hAnsi="Times New Roman" w:cs="Times New Roman"/>
          <w:b/>
          <w:bCs/>
          <w:lang w:val="ru-RU"/>
        </w:rPr>
        <w:t>г.</w:t>
      </w:r>
    </w:p>
    <w:tbl>
      <w:tblPr>
        <w:tblW w:w="8510" w:type="dxa"/>
        <w:tblInd w:w="-180" w:type="dxa"/>
        <w:tblLayout w:type="fixed"/>
        <w:tblLook w:val="0000" w:firstRow="0" w:lastRow="0" w:firstColumn="0" w:lastColumn="0" w:noHBand="0" w:noVBand="0"/>
      </w:tblPr>
      <w:tblGrid>
        <w:gridCol w:w="602"/>
        <w:gridCol w:w="3088"/>
        <w:gridCol w:w="1701"/>
        <w:gridCol w:w="3119"/>
      </w:tblGrid>
      <w:tr w:rsidR="001D129C" w:rsidRPr="00C04242" w:rsidTr="00C04242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129C" w:rsidRPr="00C04242" w:rsidRDefault="005A66E7" w:rsidP="0025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129C" w:rsidRPr="00C04242" w:rsidRDefault="001D129C" w:rsidP="0025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242">
              <w:rPr>
                <w:rFonts w:ascii="Times New Roman" w:hAnsi="Times New Roman" w:cs="Times New Roman"/>
                <w:b/>
                <w:bCs/>
                <w:lang w:val="ru-RU"/>
              </w:rPr>
              <w:t>ФИО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129C" w:rsidRPr="00C04242" w:rsidRDefault="001D129C" w:rsidP="0025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Дата рождения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129C" w:rsidRPr="00C04242" w:rsidRDefault="001D129C" w:rsidP="0025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Должность</w:t>
            </w:r>
          </w:p>
        </w:tc>
      </w:tr>
      <w:tr w:rsidR="001D129C" w:rsidRPr="00206EDF" w:rsidTr="00C04242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129C" w:rsidRPr="00C04242" w:rsidRDefault="00A6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129C" w:rsidRPr="00C04242" w:rsidRDefault="001D1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гжанова Алтынай Даулето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129C" w:rsidRPr="00C04242" w:rsidRDefault="001D1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02.06.1979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129C" w:rsidRPr="00C04242" w:rsidRDefault="001D1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иректор, учитель рус.яз. и </w:t>
            </w: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т-ры</w:t>
            </w:r>
            <w:proofErr w:type="gramEnd"/>
          </w:p>
        </w:tc>
      </w:tr>
      <w:tr w:rsidR="001D129C" w:rsidRPr="00C04242" w:rsidTr="00C04242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129C" w:rsidRPr="00C04242" w:rsidRDefault="00A6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129C" w:rsidRPr="00C04242" w:rsidRDefault="001D1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лпысбаева</w:t>
            </w:r>
            <w:r w:rsidR="000139B0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льпаш</w:t>
            </w:r>
            <w:proofErr w:type="gramEnd"/>
            <w:r w:rsidR="000139B0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ылбае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129C" w:rsidRPr="00C04242" w:rsidRDefault="001D1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17.08.1963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129C" w:rsidRPr="00C04242" w:rsidRDefault="002B7243" w:rsidP="001D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</w:t>
            </w:r>
            <w:r w:rsidR="001D129C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тельнач.</w:t>
            </w:r>
            <w:r w:rsidR="001D01F9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r w:rsidR="001D129C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</w:t>
            </w:r>
          </w:p>
        </w:tc>
      </w:tr>
      <w:tr w:rsidR="001D129C" w:rsidRPr="00C04242" w:rsidTr="00C04242">
        <w:trPr>
          <w:trHeight w:val="273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129C" w:rsidRPr="00C04242" w:rsidRDefault="00A6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129C" w:rsidRPr="00C04242" w:rsidRDefault="001D1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йтенов</w:t>
            </w:r>
            <w:r w:rsidR="000139B0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ат</w:t>
            </w:r>
            <w:proofErr w:type="gramEnd"/>
            <w:r w:rsidR="000139B0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латович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129C" w:rsidRPr="00C04242" w:rsidRDefault="001D1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.12.1965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129C" w:rsidRPr="00C04242" w:rsidRDefault="001D1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физкультуры</w:t>
            </w:r>
          </w:p>
        </w:tc>
      </w:tr>
      <w:tr w:rsidR="001D129C" w:rsidRPr="00C04242" w:rsidTr="00C04242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129C" w:rsidRPr="00C04242" w:rsidRDefault="00A6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129C" w:rsidRPr="00C04242" w:rsidRDefault="001D1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йтенов</w:t>
            </w:r>
            <w:r w:rsidR="000139B0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омарт</w:t>
            </w:r>
            <w:r w:rsidR="000139B0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улатович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129C" w:rsidRPr="00C04242" w:rsidRDefault="001D1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5.07.1972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129C" w:rsidRPr="00C04242" w:rsidRDefault="001D1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физической культуры</w:t>
            </w:r>
          </w:p>
        </w:tc>
      </w:tr>
      <w:tr w:rsidR="001D129C" w:rsidRPr="00C04242" w:rsidTr="00C04242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129C" w:rsidRPr="00C04242" w:rsidRDefault="00A6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129C" w:rsidRPr="00C04242" w:rsidRDefault="001D1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йтенова  Дина</w:t>
            </w:r>
            <w:proofErr w:type="gramEnd"/>
            <w:r w:rsidR="000139B0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былтае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129C" w:rsidRPr="00C04242" w:rsidRDefault="001D1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04.09.1967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129C" w:rsidRPr="00C04242" w:rsidRDefault="001D1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музыки</w:t>
            </w:r>
          </w:p>
        </w:tc>
      </w:tr>
      <w:tr w:rsidR="001D129C" w:rsidRPr="00C04242" w:rsidTr="00C04242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129C" w:rsidRPr="00C04242" w:rsidRDefault="00A6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129C" w:rsidRPr="00C04242" w:rsidRDefault="001D1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убакирова</w:t>
            </w:r>
            <w:r w:rsidR="000139B0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йгуль</w:t>
            </w:r>
            <w:proofErr w:type="gramEnd"/>
            <w:r w:rsidR="000139B0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анато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129C" w:rsidRPr="00C04242" w:rsidRDefault="001D1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19.09.1994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129C" w:rsidRPr="00C04242" w:rsidRDefault="001D1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самопознани</w:t>
            </w:r>
            <w:r w:rsidR="00DF5780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</w:tr>
      <w:tr w:rsidR="001D129C" w:rsidRPr="00C04242" w:rsidTr="00C04242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129C" w:rsidRPr="00C04242" w:rsidRDefault="00A6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129C" w:rsidRPr="00C04242" w:rsidRDefault="001D1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хметжарова  ДианаАбаевна</w:t>
            </w:r>
            <w:proofErr w:type="gramEnd"/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129C" w:rsidRPr="00C04242" w:rsidRDefault="001D1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26.10.1990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129C" w:rsidRPr="00C04242" w:rsidRDefault="001D1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математики</w:t>
            </w:r>
          </w:p>
        </w:tc>
      </w:tr>
      <w:tr w:rsidR="001D129C" w:rsidRPr="00C04242" w:rsidTr="00C04242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129C" w:rsidRPr="00C04242" w:rsidRDefault="00A6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129C" w:rsidRPr="00C04242" w:rsidRDefault="001D1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улич  Наталья</w:t>
            </w:r>
            <w:proofErr w:type="gramEnd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асилье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129C" w:rsidRPr="00C04242" w:rsidRDefault="001D1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11.11.1988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129C" w:rsidRPr="00C04242" w:rsidRDefault="001D1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начальных классов</w:t>
            </w:r>
          </w:p>
        </w:tc>
      </w:tr>
      <w:tr w:rsidR="001D129C" w:rsidRPr="00C04242" w:rsidTr="00C04242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129C" w:rsidRPr="00C04242" w:rsidRDefault="00A6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129C" w:rsidRPr="00C04242" w:rsidRDefault="001D1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убакирова</w:t>
            </w:r>
            <w:r w:rsidR="000139B0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йгуль</w:t>
            </w:r>
            <w:proofErr w:type="gramEnd"/>
            <w:r w:rsidR="000139B0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гашибае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129C" w:rsidRPr="00C04242" w:rsidRDefault="001D1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25.07.1986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129C" w:rsidRPr="00C04242" w:rsidRDefault="001D1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начальных классов</w:t>
            </w:r>
          </w:p>
        </w:tc>
      </w:tr>
      <w:tr w:rsidR="001D129C" w:rsidRPr="00C04242" w:rsidTr="00C04242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129C" w:rsidRPr="00C04242" w:rsidRDefault="00A6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129C" w:rsidRPr="00C04242" w:rsidRDefault="001D1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лхабек</w:t>
            </w:r>
            <w:r w:rsidR="000139B0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ансая</w:t>
            </w:r>
            <w:proofErr w:type="gramEnd"/>
            <w:r w:rsidR="000139B0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санханқызы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129C" w:rsidRPr="00C04242" w:rsidRDefault="001D1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17.05.1996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129C" w:rsidRPr="00C04242" w:rsidRDefault="001D1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итель </w:t>
            </w: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глийского  языка</w:t>
            </w:r>
            <w:proofErr w:type="gramEnd"/>
          </w:p>
        </w:tc>
      </w:tr>
      <w:tr w:rsidR="001D129C" w:rsidRPr="00C04242" w:rsidTr="00C04242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129C" w:rsidRPr="00C04242" w:rsidRDefault="00A6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129C" w:rsidRPr="00C04242" w:rsidRDefault="001D1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ймуханова</w:t>
            </w:r>
            <w:r w:rsidR="000139B0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ржан</w:t>
            </w:r>
            <w:proofErr w:type="gramEnd"/>
            <w:r w:rsidR="000139B0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йникено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129C" w:rsidRPr="00C04242" w:rsidRDefault="001D1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13.08.1968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129C" w:rsidRPr="00C04242" w:rsidRDefault="001D1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начальных классов</w:t>
            </w:r>
          </w:p>
        </w:tc>
      </w:tr>
      <w:tr w:rsidR="001D129C" w:rsidRPr="00C04242" w:rsidTr="00C04242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129C" w:rsidRPr="00C04242" w:rsidRDefault="00A6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129C" w:rsidRPr="00C04242" w:rsidRDefault="001D1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лгатаев</w:t>
            </w:r>
            <w:r w:rsidR="000139B0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енжебай</w:t>
            </w:r>
            <w:proofErr w:type="gramEnd"/>
            <w:r w:rsidR="000139B0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ортанбаевич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129C" w:rsidRPr="00C04242" w:rsidRDefault="001D1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10.03.1966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129C" w:rsidRPr="00C04242" w:rsidRDefault="001D1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технологии</w:t>
            </w:r>
          </w:p>
        </w:tc>
      </w:tr>
      <w:tr w:rsidR="001D129C" w:rsidRPr="00206EDF" w:rsidTr="00C04242">
        <w:trPr>
          <w:trHeight w:val="198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129C" w:rsidRPr="00C04242" w:rsidRDefault="00A6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129C" w:rsidRPr="00C04242" w:rsidRDefault="001D1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ккалиева</w:t>
            </w:r>
            <w:r w:rsidR="000139B0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реке</w:t>
            </w:r>
            <w:proofErr w:type="gramEnd"/>
            <w:r w:rsidR="000139B0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дението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129C" w:rsidRPr="00C04242" w:rsidRDefault="001D1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15.01.1967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129C" w:rsidRPr="00C04242" w:rsidRDefault="004D5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</w:t>
            </w:r>
            <w:r w:rsidR="001D129C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читель рус.яз и </w:t>
            </w:r>
            <w:proofErr w:type="gramStart"/>
            <w:r w:rsidR="001D129C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т-ры</w:t>
            </w:r>
            <w:proofErr w:type="gramEnd"/>
          </w:p>
        </w:tc>
      </w:tr>
      <w:tr w:rsidR="001D129C" w:rsidRPr="00206EDF" w:rsidTr="00C04242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129C" w:rsidRPr="00C04242" w:rsidRDefault="00A6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129C" w:rsidRPr="00C04242" w:rsidRDefault="001D129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йгулин</w:t>
            </w:r>
            <w:r w:rsidR="000139B0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ырзахмет</w:t>
            </w:r>
            <w:proofErr w:type="gramEnd"/>
            <w:r w:rsidR="000139B0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гматович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129C" w:rsidRPr="00C04242" w:rsidRDefault="001D129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03.02.1963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129C" w:rsidRPr="00C04242" w:rsidRDefault="001D129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итель русского </w:t>
            </w: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зыка  и</w:t>
            </w:r>
            <w:proofErr w:type="gramEnd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лит-ры</w:t>
            </w:r>
          </w:p>
        </w:tc>
      </w:tr>
      <w:tr w:rsidR="001D129C" w:rsidRPr="00C04242" w:rsidTr="00C04242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129C" w:rsidRPr="00C04242" w:rsidRDefault="00A6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129C" w:rsidRPr="00C04242" w:rsidRDefault="001D1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ктенова</w:t>
            </w:r>
            <w:r w:rsidR="003B73FF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йда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129C" w:rsidRPr="00C04242" w:rsidRDefault="001D1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04.06.1976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129C" w:rsidRPr="00C04242" w:rsidRDefault="001D1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начальных классов</w:t>
            </w:r>
          </w:p>
        </w:tc>
      </w:tr>
      <w:tr w:rsidR="00DD06C4" w:rsidRPr="00C04242" w:rsidTr="00C04242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06C4" w:rsidRPr="00C04242" w:rsidRDefault="00A6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06C4" w:rsidRPr="00C04242" w:rsidRDefault="00DD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Бадымова</w:t>
            </w:r>
            <w:r w:rsidR="003B73FF" w:rsidRPr="00C042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C042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Жанель</w:t>
            </w:r>
            <w:r w:rsidR="003B73FF" w:rsidRPr="00C042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C042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Жангалие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06C4" w:rsidRPr="00C04242" w:rsidRDefault="00DD0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3.03.2000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06C4" w:rsidRPr="00C04242" w:rsidRDefault="00DD06C4" w:rsidP="005D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итель </w:t>
            </w:r>
            <w:r w:rsidR="00C5308E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тории</w:t>
            </w:r>
          </w:p>
        </w:tc>
      </w:tr>
      <w:tr w:rsidR="00E56B95" w:rsidRPr="00C04242" w:rsidTr="00C04242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6B95" w:rsidRPr="00C04242" w:rsidRDefault="00A6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6B95" w:rsidRPr="00C04242" w:rsidRDefault="00E56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Баймуратова</w:t>
            </w:r>
            <w:r w:rsidR="003B73FF" w:rsidRPr="00C042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C042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сем</w:t>
            </w:r>
            <w:r w:rsidR="003B73FF" w:rsidRPr="00C042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 </w:t>
            </w:r>
            <w:r w:rsidRPr="00C042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дильбековна</w:t>
            </w:r>
            <w:proofErr w:type="gramEnd"/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6B95" w:rsidRPr="00C04242" w:rsidRDefault="00E56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.06.2002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6B95" w:rsidRPr="00C04242" w:rsidRDefault="00E56B95" w:rsidP="005D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итель </w:t>
            </w: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глийского  языка</w:t>
            </w:r>
            <w:proofErr w:type="gramEnd"/>
          </w:p>
        </w:tc>
      </w:tr>
      <w:tr w:rsidR="00174570" w:rsidRPr="00C04242" w:rsidTr="00C04242">
        <w:trPr>
          <w:trHeight w:val="217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4570" w:rsidRPr="00C04242" w:rsidRDefault="00B10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4570" w:rsidRPr="00C04242" w:rsidRDefault="0017457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аниева  Шахригул</w:t>
            </w:r>
            <w:proofErr w:type="gramEnd"/>
            <w:r w:rsidR="003B73FF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мадалие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4570" w:rsidRPr="00C04242" w:rsidRDefault="001745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08.01.1964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4570" w:rsidRPr="00C04242" w:rsidRDefault="00174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математики</w:t>
            </w:r>
          </w:p>
        </w:tc>
      </w:tr>
      <w:tr w:rsidR="00174570" w:rsidRPr="00C04242" w:rsidTr="00C04242">
        <w:trPr>
          <w:trHeight w:val="163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4570" w:rsidRPr="00C04242" w:rsidRDefault="00B10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4570" w:rsidRPr="00C04242" w:rsidRDefault="00174570">
            <w:pPr>
              <w:tabs>
                <w:tab w:val="left" w:pos="217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гдархан</w:t>
            </w:r>
            <w:r w:rsidR="003B73FF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үлсар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4570" w:rsidRPr="00C04242" w:rsidRDefault="00174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19.04.1986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4570" w:rsidRPr="00C04242" w:rsidRDefault="00174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начальных классов</w:t>
            </w:r>
          </w:p>
        </w:tc>
      </w:tr>
      <w:tr w:rsidR="00174570" w:rsidRPr="00C04242" w:rsidTr="00C04242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4570" w:rsidRPr="00C04242" w:rsidRDefault="00B10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4570" w:rsidRPr="00C04242" w:rsidRDefault="00174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юсенов</w:t>
            </w:r>
            <w:r w:rsidR="003B73FF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риман</w:t>
            </w:r>
            <w:r w:rsidR="003B73FF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0139B0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янович</w:t>
            </w:r>
            <w:proofErr w:type="gramEnd"/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4570" w:rsidRPr="00C04242" w:rsidRDefault="00174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17.12.1981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4570" w:rsidRPr="00C04242" w:rsidRDefault="00174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физической культуры</w:t>
            </w:r>
          </w:p>
        </w:tc>
      </w:tr>
      <w:tr w:rsidR="00174570" w:rsidRPr="00C04242" w:rsidTr="00C04242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4570" w:rsidRPr="00C04242" w:rsidRDefault="00B10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4570" w:rsidRPr="00C04242" w:rsidRDefault="00174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жумагалиева</w:t>
            </w:r>
            <w:r w:rsidR="003B73FF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ал</w:t>
            </w:r>
            <w:r w:rsidR="003B73FF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рипхано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4570" w:rsidRPr="00C04242" w:rsidRDefault="00174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01.01.1977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4570" w:rsidRPr="00C04242" w:rsidRDefault="00174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итель начальных классов </w:t>
            </w:r>
          </w:p>
        </w:tc>
      </w:tr>
      <w:tr w:rsidR="00174570" w:rsidRPr="00206EDF" w:rsidTr="00C04242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4570" w:rsidRPr="00C04242" w:rsidRDefault="00B10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4570" w:rsidRPr="00C04242" w:rsidRDefault="00174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льбергенова</w:t>
            </w:r>
            <w:r w:rsidR="000139B0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3B73FF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йгуль</w:t>
            </w:r>
            <w:proofErr w:type="gramEnd"/>
            <w:r w:rsidR="003B73FF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сымбеко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4570" w:rsidRPr="00C04242" w:rsidRDefault="00174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12.10.1962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4570" w:rsidRPr="00C04242" w:rsidRDefault="00174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итель каз.языка и </w:t>
            </w: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т-ры</w:t>
            </w:r>
            <w:proofErr w:type="gramEnd"/>
          </w:p>
        </w:tc>
      </w:tr>
      <w:tr w:rsidR="00174570" w:rsidRPr="00C04242" w:rsidTr="00C04242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4570" w:rsidRPr="00C04242" w:rsidRDefault="00B10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4570" w:rsidRPr="00C04242" w:rsidRDefault="00174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жанова</w:t>
            </w:r>
            <w:r w:rsidR="003B73FF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ульназия</w:t>
            </w:r>
            <w:r w:rsidR="003B73FF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улетхано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4570" w:rsidRPr="00C04242" w:rsidRDefault="00174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03.02.1962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4570" w:rsidRPr="00C04242" w:rsidRDefault="00174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математики</w:t>
            </w:r>
          </w:p>
        </w:tc>
      </w:tr>
      <w:tr w:rsidR="00174570" w:rsidRPr="00206EDF" w:rsidTr="00C04242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4570" w:rsidRPr="00C04242" w:rsidRDefault="00B10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4570" w:rsidRPr="00C04242" w:rsidRDefault="00174570" w:rsidP="005D2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кендирова</w:t>
            </w:r>
            <w:r w:rsidR="003B73FF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лкумус</w:t>
            </w:r>
            <w:r w:rsidR="003B73FF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латхано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4570" w:rsidRPr="00C04242" w:rsidRDefault="00174570" w:rsidP="005D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19.08.1981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4570" w:rsidRPr="00C04242" w:rsidRDefault="00174570" w:rsidP="005D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итель казахского языка и </w:t>
            </w: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т-ры</w:t>
            </w:r>
            <w:proofErr w:type="gramEnd"/>
          </w:p>
        </w:tc>
      </w:tr>
      <w:tr w:rsidR="00174570" w:rsidRPr="00C04242" w:rsidTr="00C04242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4570" w:rsidRPr="00C04242" w:rsidRDefault="00B10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4570" w:rsidRPr="00C04242" w:rsidRDefault="00174570" w:rsidP="005D23DE">
            <w:pPr>
              <w:tabs>
                <w:tab w:val="left" w:pos="217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имова</w:t>
            </w:r>
            <w:r w:rsidR="003B73FF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яжан</w:t>
            </w:r>
            <w:r w:rsidR="003B73FF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йльбеко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4570" w:rsidRPr="00C04242" w:rsidRDefault="00174570" w:rsidP="005D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07.03.1998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4570" w:rsidRPr="00C04242" w:rsidRDefault="00174570" w:rsidP="005D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итель английского языка </w:t>
            </w:r>
          </w:p>
        </w:tc>
      </w:tr>
      <w:tr w:rsidR="00174570" w:rsidRPr="00C04242" w:rsidTr="00C04242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4570" w:rsidRPr="00C04242" w:rsidRDefault="00B10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26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4570" w:rsidRPr="00C04242" w:rsidRDefault="00174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рнова  Лариса</w:t>
            </w:r>
            <w:proofErr w:type="gramEnd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иколае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4570" w:rsidRPr="00C04242" w:rsidRDefault="00174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14.10.1962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4570" w:rsidRPr="00C04242" w:rsidRDefault="00174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химии</w:t>
            </w:r>
          </w:p>
        </w:tc>
      </w:tr>
      <w:tr w:rsidR="00174570" w:rsidRPr="00C04242" w:rsidTr="00C04242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4570" w:rsidRPr="00C04242" w:rsidRDefault="00B10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27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4570" w:rsidRPr="00C04242" w:rsidRDefault="00174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акиенова</w:t>
            </w:r>
            <w:r w:rsidR="003B73FF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йжан</w:t>
            </w:r>
            <w:r w:rsidR="003B73FF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улигено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4570" w:rsidRPr="00C04242" w:rsidRDefault="00174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05.07.1989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4570" w:rsidRPr="00C04242" w:rsidRDefault="00174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начальных классов</w:t>
            </w:r>
          </w:p>
        </w:tc>
      </w:tr>
      <w:tr w:rsidR="00174570" w:rsidRPr="00C04242" w:rsidTr="00C04242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4570" w:rsidRPr="00C04242" w:rsidRDefault="00B10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28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4570" w:rsidRPr="00C04242" w:rsidRDefault="00174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аменов</w:t>
            </w:r>
            <w:r w:rsidR="003B73FF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алгас</w:t>
            </w:r>
            <w:r w:rsidR="003B73FF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лташевич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4570" w:rsidRPr="00C04242" w:rsidRDefault="00174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18.05.1995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4570" w:rsidRPr="00C04242" w:rsidRDefault="00174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итель истории </w:t>
            </w:r>
          </w:p>
        </w:tc>
      </w:tr>
      <w:tr w:rsidR="00174570" w:rsidRPr="00206EDF" w:rsidTr="00C04242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4570" w:rsidRPr="00C04242" w:rsidRDefault="00B10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4570" w:rsidRPr="00C04242" w:rsidRDefault="00174570">
            <w:pPr>
              <w:tabs>
                <w:tab w:val="left" w:pos="217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акупова</w:t>
            </w:r>
            <w:r w:rsidR="003B73FF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ульмира</w:t>
            </w:r>
            <w:r w:rsidR="003B73FF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лгато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4570" w:rsidRPr="00C04242" w:rsidRDefault="001745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22.02.1986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2B75" w:rsidRPr="00C04242" w:rsidRDefault="007C2B75" w:rsidP="007C2B7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м.дир. по УР,</w:t>
            </w:r>
          </w:p>
          <w:p w:rsidR="00174570" w:rsidRPr="00C04242" w:rsidRDefault="007C2B75" w:rsidP="007C2B7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</w:t>
            </w:r>
            <w:r w:rsidR="008F1759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тель каз. я</w:t>
            </w:r>
            <w:r w:rsidR="00174570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ыка и </w:t>
            </w:r>
            <w:proofErr w:type="gramStart"/>
            <w:r w:rsidR="00174570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т-ры</w:t>
            </w:r>
            <w:proofErr w:type="gramEnd"/>
          </w:p>
        </w:tc>
      </w:tr>
      <w:tr w:rsidR="00174570" w:rsidRPr="00206EDF" w:rsidTr="00C04242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4570" w:rsidRPr="00C04242" w:rsidRDefault="00B10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4570" w:rsidRPr="00C04242" w:rsidRDefault="00174570">
            <w:pPr>
              <w:tabs>
                <w:tab w:val="left" w:pos="217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ангалиева Раиса Булато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4570" w:rsidRPr="00C04242" w:rsidRDefault="00174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1.04.1975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4570" w:rsidRPr="00C04242" w:rsidRDefault="00174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м.дир. по УР учитель каз.яз</w:t>
            </w: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gramEnd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лит-ры, самопознания</w:t>
            </w:r>
          </w:p>
        </w:tc>
      </w:tr>
      <w:tr w:rsidR="00174570" w:rsidRPr="00C04242" w:rsidTr="00C04242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4570" w:rsidRPr="00C04242" w:rsidRDefault="00B10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31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4570" w:rsidRPr="00C04242" w:rsidRDefault="00174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йнуллина Гульнара Есламбеко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4570" w:rsidRPr="00C04242" w:rsidRDefault="00174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29.10.1965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4570" w:rsidRPr="00C04242" w:rsidRDefault="00174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итель химии </w:t>
            </w:r>
          </w:p>
        </w:tc>
      </w:tr>
      <w:tr w:rsidR="00174570" w:rsidRPr="00C04242" w:rsidTr="00C04242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4570" w:rsidRPr="00C04242" w:rsidRDefault="00B10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32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4570" w:rsidRPr="00C04242" w:rsidRDefault="00174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акова</w:t>
            </w:r>
            <w:r w:rsidR="003B73FF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ндыз</w:t>
            </w:r>
            <w:r w:rsidR="003B73FF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мангельдино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4570" w:rsidRPr="00C04242" w:rsidRDefault="00174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11.07.1990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4570" w:rsidRPr="00C04242" w:rsidRDefault="00174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английского языка</w:t>
            </w:r>
          </w:p>
        </w:tc>
      </w:tr>
      <w:tr w:rsidR="00174570" w:rsidRPr="00C04242" w:rsidTr="00C04242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4570" w:rsidRPr="00C04242" w:rsidRDefault="00B10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33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4570" w:rsidRPr="00C04242" w:rsidRDefault="00174570" w:rsidP="005D2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акова</w:t>
            </w:r>
            <w:r w:rsidR="003B73FF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F65A26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улбаг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ыш</w:t>
            </w:r>
            <w:r w:rsidR="003B73FF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манжоло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4570" w:rsidRPr="00C04242" w:rsidRDefault="00174570" w:rsidP="005D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27.01.1987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4570" w:rsidRPr="00C04242" w:rsidRDefault="00174570" w:rsidP="005D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самопознании</w:t>
            </w:r>
          </w:p>
        </w:tc>
      </w:tr>
      <w:tr w:rsidR="00174570" w:rsidRPr="00206EDF" w:rsidTr="00C04242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4570" w:rsidRPr="00C04242" w:rsidRDefault="00B10206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34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4570" w:rsidRPr="00C04242" w:rsidRDefault="00174570" w:rsidP="00F9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b/>
                <w:sz w:val="20"/>
                <w:szCs w:val="20"/>
              </w:rPr>
              <w:t>Искакова</w:t>
            </w:r>
            <w:r w:rsidR="007C2B75" w:rsidRPr="00C0424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C04242">
              <w:rPr>
                <w:rFonts w:ascii="Times New Roman" w:hAnsi="Times New Roman" w:cs="Times New Roman"/>
                <w:b/>
                <w:sz w:val="20"/>
                <w:szCs w:val="20"/>
              </w:rPr>
              <w:t>Айнаш</w:t>
            </w:r>
            <w:r w:rsidR="007C2B75" w:rsidRPr="00C0424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C04242">
              <w:rPr>
                <w:rFonts w:ascii="Times New Roman" w:hAnsi="Times New Roman" w:cs="Times New Roman"/>
                <w:b/>
                <w:sz w:val="20"/>
                <w:szCs w:val="20"/>
              </w:rPr>
              <w:t>Айтбае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4570" w:rsidRPr="00C04242" w:rsidRDefault="00174570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.07.1976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4570" w:rsidRPr="00C04242" w:rsidRDefault="00174570" w:rsidP="000661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м.дир.по УР </w:t>
            </w:r>
          </w:p>
          <w:p w:rsidR="00174570" w:rsidRPr="00C04242" w:rsidRDefault="00174570" w:rsidP="000661B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итель рус. языка и </w:t>
            </w: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т-ры</w:t>
            </w:r>
            <w:proofErr w:type="gramEnd"/>
          </w:p>
        </w:tc>
      </w:tr>
      <w:tr w:rsidR="00174570" w:rsidRPr="00C04242" w:rsidTr="00C04242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4570" w:rsidRPr="00C04242" w:rsidRDefault="00B10206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04242">
              <w:rPr>
                <w:rFonts w:ascii="Times New Roman" w:hAnsi="Times New Roman" w:cs="Times New Roman"/>
                <w:lang w:val="ru-RU"/>
              </w:rPr>
              <w:t>35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4570" w:rsidRPr="00C04242" w:rsidRDefault="00174570" w:rsidP="00F9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зжанова</w:t>
            </w:r>
            <w:r w:rsidR="003B73FF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0139B0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бекжан</w:t>
            </w:r>
            <w:proofErr w:type="gramEnd"/>
            <w:r w:rsidR="003B73FF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улебеко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4570" w:rsidRPr="00C04242" w:rsidRDefault="00174570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.07.1966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4570" w:rsidRPr="00C04242" w:rsidRDefault="00174570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начальных классов</w:t>
            </w:r>
          </w:p>
        </w:tc>
      </w:tr>
      <w:tr w:rsidR="00174570" w:rsidRPr="00206EDF" w:rsidTr="00C04242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4570" w:rsidRPr="00C04242" w:rsidRDefault="00B10206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36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4570" w:rsidRPr="00C04242" w:rsidRDefault="00174570" w:rsidP="00F9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жагельдин</w:t>
            </w:r>
            <w:r w:rsidR="003B73FF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рат  Молдагулович</w:t>
            </w:r>
            <w:proofErr w:type="gramEnd"/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4570" w:rsidRPr="00C04242" w:rsidRDefault="00174570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26.05.1964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4570" w:rsidRPr="00C04242" w:rsidRDefault="00174570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итель каз.яз и </w:t>
            </w: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т-ры</w:t>
            </w:r>
            <w:proofErr w:type="gramEnd"/>
          </w:p>
        </w:tc>
      </w:tr>
      <w:tr w:rsidR="00174570" w:rsidRPr="00C04242" w:rsidTr="00C04242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4570" w:rsidRPr="00C04242" w:rsidRDefault="00B10206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37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4570" w:rsidRPr="00C04242" w:rsidRDefault="00174570" w:rsidP="00F9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апарова</w:t>
            </w:r>
            <w:r w:rsidR="003B73FF" w:rsidRPr="00C0424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C0424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йгуль</w:t>
            </w:r>
            <w:r w:rsidR="003B73FF" w:rsidRPr="00C0424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C0424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уталипо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4570" w:rsidRPr="00C04242" w:rsidRDefault="00174570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28.06.1968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4570" w:rsidRPr="00C04242" w:rsidRDefault="00174570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итель математики </w:t>
            </w:r>
          </w:p>
        </w:tc>
      </w:tr>
      <w:tr w:rsidR="00174570" w:rsidRPr="00206EDF" w:rsidTr="00C04242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4570" w:rsidRPr="00C04242" w:rsidRDefault="00B10206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38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4570" w:rsidRPr="00C04242" w:rsidRDefault="00174570" w:rsidP="00F9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жабаева</w:t>
            </w:r>
            <w:r w:rsidR="003B73FF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D588E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дар</w:t>
            </w:r>
            <w:proofErr w:type="gramEnd"/>
            <w:r w:rsidR="003B73FF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D588E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аскайрато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4570" w:rsidRPr="00C04242" w:rsidRDefault="00174570" w:rsidP="00F92D0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11.07.1975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4570" w:rsidRPr="00C04242" w:rsidRDefault="00174570" w:rsidP="00F92D0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итель каз. языка и </w:t>
            </w: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т-ры</w:t>
            </w:r>
            <w:proofErr w:type="gramEnd"/>
          </w:p>
        </w:tc>
      </w:tr>
      <w:tr w:rsidR="00174570" w:rsidRPr="00C04242" w:rsidTr="00C04242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4570" w:rsidRPr="00C04242" w:rsidRDefault="00B10206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39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4570" w:rsidRPr="00C04242" w:rsidRDefault="00174570" w:rsidP="00F9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рамендина Сабина Елтае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4570" w:rsidRPr="00C04242" w:rsidRDefault="00174570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.08.1991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4570" w:rsidRPr="00C04242" w:rsidRDefault="00174570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математики</w:t>
            </w:r>
          </w:p>
        </w:tc>
      </w:tr>
      <w:tr w:rsidR="00174570" w:rsidRPr="00C04242" w:rsidTr="00C04242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4570" w:rsidRPr="00C04242" w:rsidRDefault="00B10206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40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4570" w:rsidRPr="00C04242" w:rsidRDefault="00174570" w:rsidP="00F9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042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Копешова</w:t>
            </w:r>
            <w:r w:rsidR="003B73FF" w:rsidRPr="00C042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042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Ботагоз</w:t>
            </w:r>
            <w:r w:rsidR="003B73FF" w:rsidRPr="00C042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042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Есентае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4570" w:rsidRPr="00C04242" w:rsidRDefault="00174570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.02.1995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4570" w:rsidRPr="00C04242" w:rsidRDefault="00174570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итель начальных классов </w:t>
            </w:r>
          </w:p>
        </w:tc>
      </w:tr>
      <w:tr w:rsidR="00174570" w:rsidRPr="00206EDF" w:rsidTr="00C04242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4570" w:rsidRPr="00C04242" w:rsidRDefault="00B10206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41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4570" w:rsidRPr="00C04242" w:rsidRDefault="00174570" w:rsidP="00F9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ей</w:t>
            </w:r>
            <w:r w:rsidR="003B73FF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льзира</w:t>
            </w:r>
            <w:proofErr w:type="gramEnd"/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4570" w:rsidRPr="00C04242" w:rsidRDefault="00174570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21.10.1983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4570" w:rsidRPr="00C04242" w:rsidRDefault="00174570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каз.яз.илит-ры</w:t>
            </w:r>
          </w:p>
        </w:tc>
      </w:tr>
      <w:tr w:rsidR="00174570" w:rsidRPr="00C04242" w:rsidTr="00C04242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4570" w:rsidRPr="00C04242" w:rsidRDefault="00B10206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42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4570" w:rsidRPr="00C04242" w:rsidRDefault="00174570" w:rsidP="005D23DE">
            <w:pPr>
              <w:tabs>
                <w:tab w:val="left" w:pos="217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жахметова</w:t>
            </w:r>
            <w:r w:rsidR="003B73FF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D588E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аухар</w:t>
            </w:r>
            <w:proofErr w:type="gramEnd"/>
            <w:r w:rsidR="003B73FF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ттало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4570" w:rsidRPr="00C04242" w:rsidRDefault="00174570" w:rsidP="005D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06.11.1990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4570" w:rsidRPr="00C04242" w:rsidRDefault="00174570" w:rsidP="005D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истории</w:t>
            </w:r>
          </w:p>
        </w:tc>
      </w:tr>
      <w:tr w:rsidR="00174570" w:rsidRPr="00C04242" w:rsidTr="00C04242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4570" w:rsidRPr="00C04242" w:rsidRDefault="00B10206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43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4570" w:rsidRPr="00C04242" w:rsidRDefault="00174570" w:rsidP="005D23DE">
            <w:pPr>
              <w:tabs>
                <w:tab w:val="left" w:pos="217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gramStart"/>
            <w:r w:rsidRPr="00C042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ажигалиев</w:t>
            </w:r>
            <w:r w:rsidR="003B73FF" w:rsidRPr="00C042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 </w:t>
            </w:r>
            <w:r w:rsidRPr="00C042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уанышбек</w:t>
            </w:r>
            <w:proofErr w:type="gramEnd"/>
            <w:r w:rsidR="003B73FF" w:rsidRPr="00C042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 </w:t>
            </w:r>
            <w:r w:rsidRPr="00C042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йтжанович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4570" w:rsidRPr="00C04242" w:rsidRDefault="00174570" w:rsidP="005D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.02.1972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4570" w:rsidRPr="00C04242" w:rsidRDefault="00174570" w:rsidP="005D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худ.труда</w:t>
            </w:r>
          </w:p>
        </w:tc>
      </w:tr>
      <w:tr w:rsidR="008C25C7" w:rsidRPr="00206EDF" w:rsidTr="00C04242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B10206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44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5D23DE">
            <w:pPr>
              <w:tabs>
                <w:tab w:val="left" w:pos="217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042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Кубекова Гульжанат Бахитжано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5D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3.10.1970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5D23D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итель русского </w:t>
            </w: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зыка  и</w:t>
            </w:r>
            <w:proofErr w:type="gramEnd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лит-ры</w:t>
            </w:r>
          </w:p>
        </w:tc>
      </w:tr>
      <w:tr w:rsidR="008C25C7" w:rsidRPr="00C04242" w:rsidTr="00C04242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B10206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45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Қалманбай</w:t>
            </w:r>
            <w:r w:rsidR="003B73FF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ян</w:t>
            </w:r>
            <w:proofErr w:type="gramEnd"/>
            <w:r w:rsidR="003B73FF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ұралыұлы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30.07.1995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информатики</w:t>
            </w:r>
          </w:p>
        </w:tc>
      </w:tr>
      <w:tr w:rsidR="008C25C7" w:rsidRPr="00C04242" w:rsidTr="00C04242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B10206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46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 xml:space="preserve">Қаппасову Аягоз Берікқызы 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1.06.</w:t>
            </w: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Учительначальныхклассов</w:t>
            </w:r>
          </w:p>
        </w:tc>
      </w:tr>
      <w:tr w:rsidR="008C25C7" w:rsidRPr="00C04242" w:rsidTr="00C04242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B10206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47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C04242">
              <w:rPr>
                <w:rFonts w:ascii="Times New Roman" w:hAnsi="Times New Roman" w:cs="Times New Roman"/>
                <w:b/>
                <w:lang w:val="kk-KZ"/>
              </w:rPr>
              <w:t>Қайырдосов Бекзат Байболатұлы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.06.2001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читель музыки</w:t>
            </w:r>
          </w:p>
        </w:tc>
      </w:tr>
      <w:tr w:rsidR="008C25C7" w:rsidRPr="00206EDF" w:rsidTr="00C04242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B10206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48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гжанова</w:t>
            </w:r>
            <w:r w:rsidR="003B73FF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азира</w:t>
            </w:r>
            <w:proofErr w:type="gramEnd"/>
            <w:r w:rsidR="003B73FF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быро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23.09.1973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итель казахского языка и </w:t>
            </w: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т-ры</w:t>
            </w:r>
            <w:proofErr w:type="gramEnd"/>
          </w:p>
        </w:tc>
      </w:tr>
      <w:tr w:rsidR="008C25C7" w:rsidRPr="00C04242" w:rsidTr="00C04242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B10206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49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ней  Алима</w:t>
            </w:r>
            <w:proofErr w:type="gramEnd"/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25.08.1973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начальных классов</w:t>
            </w:r>
          </w:p>
        </w:tc>
      </w:tr>
      <w:tr w:rsidR="008C25C7" w:rsidRPr="00C04242" w:rsidTr="00C04242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B10206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кашова</w:t>
            </w:r>
            <w:r w:rsidR="003B73FF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аната</w:t>
            </w:r>
            <w:proofErr w:type="gramEnd"/>
            <w:r w:rsidR="003B73FF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апо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18.09.1965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начальных классов</w:t>
            </w:r>
          </w:p>
        </w:tc>
      </w:tr>
      <w:tr w:rsidR="008C25C7" w:rsidRPr="00C04242" w:rsidTr="00C04242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B10206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51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кашева</w:t>
            </w:r>
            <w:r w:rsidR="003B73FF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семгуль</w:t>
            </w:r>
            <w:proofErr w:type="gramEnd"/>
            <w:r w:rsidR="003B73FF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табае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08.05.1982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0139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 биологии</w:t>
            </w:r>
            <w:proofErr w:type="gramEnd"/>
          </w:p>
        </w:tc>
      </w:tr>
      <w:tr w:rsidR="008C25C7" w:rsidRPr="00206EDF" w:rsidTr="00C04242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B10206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52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житов</w:t>
            </w:r>
            <w:r w:rsidR="003B73FF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замат</w:t>
            </w:r>
            <w:proofErr w:type="gramEnd"/>
            <w:r w:rsidR="003B73FF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жанович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.05.1982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подаватель-организатор НВ</w:t>
            </w:r>
            <w:r w:rsidR="004E475C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П, учитель физической культуры</w:t>
            </w:r>
          </w:p>
        </w:tc>
      </w:tr>
      <w:tr w:rsidR="008C25C7" w:rsidRPr="00C04242" w:rsidTr="00C04242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B10206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53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дрисова</w:t>
            </w:r>
            <w:r w:rsidR="003B73FF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сель</w:t>
            </w:r>
            <w:proofErr w:type="gramEnd"/>
            <w:r w:rsidR="003B73FF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лтабае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7</w:t>
            </w: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.06.1988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начальных классов</w:t>
            </w:r>
          </w:p>
        </w:tc>
      </w:tr>
      <w:tr w:rsidR="008C25C7" w:rsidRPr="00206EDF" w:rsidTr="00C04242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B10206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54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гзумова Сауле Темиргалие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02.11.1978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итель рус.яз и </w:t>
            </w: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т-ры</w:t>
            </w:r>
            <w:proofErr w:type="gramEnd"/>
          </w:p>
        </w:tc>
      </w:tr>
      <w:tr w:rsidR="008C25C7" w:rsidRPr="00206EDF" w:rsidTr="00C04242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B10206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55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04242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Мухамбеталина</w:t>
            </w:r>
            <w:r w:rsidR="003B73FF" w:rsidRPr="00C04242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 </w:t>
            </w:r>
            <w:r w:rsidRPr="00C04242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Назерке</w:t>
            </w:r>
            <w:proofErr w:type="gramEnd"/>
            <w:r w:rsidR="003B73FF" w:rsidRPr="00C04242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 </w:t>
            </w:r>
            <w:r w:rsidRPr="00C04242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Бакито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15.08.1990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0139B0" w:rsidP="00D74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м.дир.по УР, </w:t>
            </w:r>
            <w:r w:rsidR="008C25C7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английского языка</w:t>
            </w:r>
          </w:p>
        </w:tc>
      </w:tr>
      <w:tr w:rsidR="008C25C7" w:rsidRPr="00C04242" w:rsidTr="00C04242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B10206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хметова</w:t>
            </w:r>
            <w:r w:rsidR="003B73FF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ндугаш</w:t>
            </w:r>
            <w:proofErr w:type="gramEnd"/>
            <w:r w:rsidR="003B73FF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уканбеко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15.01.1981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ИЗО, худ.труда</w:t>
            </w:r>
          </w:p>
        </w:tc>
      </w:tr>
      <w:tr w:rsidR="008C25C7" w:rsidRPr="00C04242" w:rsidTr="00C04242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B10206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57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tabs>
                <w:tab w:val="left" w:pos="217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уралина  Дана</w:t>
            </w:r>
            <w:proofErr w:type="gramEnd"/>
            <w:r w:rsidR="003B73FF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быржано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27.06.1990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начальных классов</w:t>
            </w:r>
          </w:p>
        </w:tc>
      </w:tr>
      <w:tr w:rsidR="008C25C7" w:rsidRPr="00C04242" w:rsidTr="00C04242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B10206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58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урахметова</w:t>
            </w:r>
            <w:r w:rsidR="003B73FF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</w:t>
            </w: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ульнара  Валиевна</w:t>
            </w:r>
            <w:proofErr w:type="gramEnd"/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22.04.1965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физической культуры</w:t>
            </w:r>
          </w:p>
        </w:tc>
      </w:tr>
      <w:tr w:rsidR="008C25C7" w:rsidRPr="00206EDF" w:rsidTr="00C04242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B10206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59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урмагамбетова</w:t>
            </w:r>
            <w:r w:rsidR="003B73FF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</w:t>
            </w: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яжан</w:t>
            </w:r>
            <w:r w:rsidR="003B73FF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лымбековна</w:t>
            </w:r>
            <w:proofErr w:type="gramEnd"/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19.10.1994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итель казахского языка и </w:t>
            </w: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т-ры</w:t>
            </w:r>
            <w:proofErr w:type="gramEnd"/>
          </w:p>
        </w:tc>
      </w:tr>
      <w:tr w:rsidR="008C25C7" w:rsidRPr="00206EDF" w:rsidTr="00C04242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B10206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60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урбаева Айнур</w:t>
            </w:r>
            <w:r w:rsidR="003B73FF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кендиро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07.07.1998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итель казахского языка и </w:t>
            </w: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т-ры</w:t>
            </w:r>
            <w:proofErr w:type="gramEnd"/>
          </w:p>
        </w:tc>
      </w:tr>
      <w:tr w:rsidR="008C25C7" w:rsidRPr="00C04242" w:rsidTr="00C04242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B10206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61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5D2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урханова</w:t>
            </w:r>
            <w:r w:rsidR="003B73FF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анар</w:t>
            </w:r>
            <w:proofErr w:type="gramEnd"/>
            <w:r w:rsidR="003B73FF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рамбеко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5D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27.03.1979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5D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английского языка</w:t>
            </w:r>
          </w:p>
        </w:tc>
      </w:tr>
      <w:tr w:rsidR="008C25C7" w:rsidRPr="00C04242" w:rsidTr="00C04242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B10206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62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панова</w:t>
            </w:r>
            <w:r w:rsidR="003B73FF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</w:t>
            </w: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йтжамал</w:t>
            </w:r>
            <w:r w:rsidR="003B73FF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дратовна</w:t>
            </w:r>
            <w:proofErr w:type="gramEnd"/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22.03.1966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истории и географии</w:t>
            </w:r>
          </w:p>
        </w:tc>
      </w:tr>
      <w:tr w:rsidR="008C25C7" w:rsidRPr="00206EDF" w:rsidTr="00C04242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B10206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63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панова</w:t>
            </w:r>
            <w:r w:rsidR="003B73FF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</w:t>
            </w: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йслу</w:t>
            </w:r>
            <w:r w:rsidR="003B73FF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влетовна</w:t>
            </w:r>
            <w:proofErr w:type="gramEnd"/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28.11.1970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информатики и худ.труда</w:t>
            </w:r>
          </w:p>
        </w:tc>
      </w:tr>
      <w:tr w:rsidR="008C25C7" w:rsidRPr="00206EDF" w:rsidTr="00C04242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B10206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64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5D2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лжанова</w:t>
            </w:r>
            <w:r w:rsidR="003B73FF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ушаш</w:t>
            </w:r>
            <w:r w:rsidR="003B73FF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алело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5D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21.02.1979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2B6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м.дир. по </w:t>
            </w: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Р</w:t>
            </w:r>
            <w:r w:rsidR="000139B0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учитель</w:t>
            </w:r>
            <w:proofErr w:type="gramEnd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химии </w:t>
            </w:r>
          </w:p>
        </w:tc>
      </w:tr>
      <w:tr w:rsidR="008C25C7" w:rsidRPr="00C04242" w:rsidTr="00C04242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B10206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65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пельская  Марина</w:t>
            </w:r>
            <w:proofErr w:type="gramEnd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Ивано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5.02.1969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информатики</w:t>
            </w:r>
          </w:p>
        </w:tc>
      </w:tr>
      <w:tr w:rsidR="008C25C7" w:rsidRPr="00C04242" w:rsidTr="00C04242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B10206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66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ыспамбетов</w:t>
            </w:r>
            <w:r w:rsidR="003B73FF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сет</w:t>
            </w:r>
            <w:proofErr w:type="gramEnd"/>
            <w:r w:rsidR="003B73FF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манкелдинович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.09.1991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математики</w:t>
            </w:r>
          </w:p>
        </w:tc>
      </w:tr>
      <w:tr w:rsidR="008C25C7" w:rsidRPr="00206EDF" w:rsidTr="00C04242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B10206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67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лтанова Алмагуль</w:t>
            </w:r>
            <w:r w:rsidR="003B73FF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асмано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05.04.1964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итель каз. Языка и </w:t>
            </w: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т-ры</w:t>
            </w:r>
            <w:proofErr w:type="gramEnd"/>
          </w:p>
        </w:tc>
      </w:tr>
      <w:tr w:rsidR="008C25C7" w:rsidRPr="00206EDF" w:rsidTr="00C04242">
        <w:trPr>
          <w:trHeight w:val="138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B10206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68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денова  Гульнар</w:t>
            </w:r>
            <w:proofErr w:type="gramEnd"/>
            <w:r w:rsidR="003B73FF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оптибае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04.07.1967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итель казахского </w:t>
            </w: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зыка  и</w:t>
            </w:r>
            <w:proofErr w:type="gramEnd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лит-ры</w:t>
            </w:r>
          </w:p>
        </w:tc>
      </w:tr>
      <w:tr w:rsidR="008C25C7" w:rsidRPr="00C04242" w:rsidTr="00C04242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B10206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69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рманов</w:t>
            </w:r>
            <w:r w:rsidR="003B73FF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</w:t>
            </w: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мирбек</w:t>
            </w:r>
            <w:r w:rsidR="003B73FF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дегенович</w:t>
            </w:r>
            <w:proofErr w:type="gramEnd"/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23.11.1985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физ-ры</w:t>
            </w:r>
          </w:p>
        </w:tc>
      </w:tr>
      <w:tr w:rsidR="008C25C7" w:rsidRPr="00C04242" w:rsidTr="00C04242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B10206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70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тымова</w:t>
            </w:r>
            <w:r w:rsidR="003B73FF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мгуль</w:t>
            </w:r>
            <w:proofErr w:type="gramEnd"/>
            <w:r w:rsidR="003B73FF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ербае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22.11.1980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начальных классов</w:t>
            </w:r>
          </w:p>
        </w:tc>
      </w:tr>
      <w:tr w:rsidR="008C25C7" w:rsidRPr="00C04242" w:rsidTr="00C04242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B10206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71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пиева</w:t>
            </w:r>
            <w:r w:rsidR="003B73FF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лмагуль</w:t>
            </w:r>
            <w:r w:rsidR="003B73FF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андыко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14.11.1962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начальных классов</w:t>
            </w:r>
          </w:p>
        </w:tc>
      </w:tr>
      <w:tr w:rsidR="008C25C7" w:rsidRPr="00C04242" w:rsidTr="00C04242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B10206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lastRenderedPageBreak/>
              <w:t>72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ызкен</w:t>
            </w:r>
            <w:r w:rsidR="003B73FF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</w:t>
            </w: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кен</w:t>
            </w:r>
            <w:r w:rsidR="003B73FF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ралбекұлы</w:t>
            </w:r>
            <w:proofErr w:type="gramEnd"/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02.1995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Физ-ры</w:t>
            </w:r>
          </w:p>
        </w:tc>
      </w:tr>
      <w:tr w:rsidR="008C25C7" w:rsidRPr="00206EDF" w:rsidTr="00C04242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B10206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73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битова</w:t>
            </w:r>
            <w:r w:rsidR="003B73FF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йжан</w:t>
            </w:r>
            <w:proofErr w:type="gramEnd"/>
            <w:r w:rsidR="003B73FF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хытбеко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20.11.1991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итель казахского языка и </w:t>
            </w: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т-ры</w:t>
            </w:r>
            <w:proofErr w:type="gramEnd"/>
          </w:p>
        </w:tc>
      </w:tr>
      <w:tr w:rsidR="008C25C7" w:rsidRPr="00C04242" w:rsidTr="00C04242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B10206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74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tabs>
                <w:tab w:val="left" w:pos="217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ткалиева</w:t>
            </w:r>
            <w:r w:rsidR="003B73FF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йдана</w:t>
            </w:r>
            <w:r w:rsidR="003B73FF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рлано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03.03.1990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истории</w:t>
            </w:r>
          </w:p>
        </w:tc>
      </w:tr>
      <w:tr w:rsidR="008C25C7" w:rsidRPr="00206EDF" w:rsidTr="00C04242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B10206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75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tabs>
                <w:tab w:val="left" w:pos="217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аймбетова</w:t>
            </w:r>
            <w:r w:rsidR="003B73FF" w:rsidRPr="00C042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  </w:t>
            </w:r>
            <w:r w:rsidRPr="00C042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Ботагоз</w:t>
            </w:r>
            <w:r w:rsidR="003B73FF" w:rsidRPr="00C042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  </w:t>
            </w:r>
            <w:r w:rsidRPr="00C042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Шакаримо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.10.1958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5D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 рус</w:t>
            </w:r>
            <w:proofErr w:type="gramEnd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яз  и лит-ры</w:t>
            </w:r>
          </w:p>
        </w:tc>
      </w:tr>
      <w:tr w:rsidR="008C25C7" w:rsidRPr="00C04242" w:rsidTr="00C04242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B10206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76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лебальдинова Фарида Кайроллино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.10.1970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начальных классов</w:t>
            </w:r>
          </w:p>
        </w:tc>
      </w:tr>
      <w:tr w:rsidR="008C25C7" w:rsidRPr="00C04242" w:rsidTr="00C04242">
        <w:trPr>
          <w:trHeight w:val="237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B10206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77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умаргажы</w:t>
            </w:r>
            <w:r w:rsidR="003B73FF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херке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.10.1988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итель </w:t>
            </w: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глийского  языка</w:t>
            </w:r>
            <w:proofErr w:type="gramEnd"/>
          </w:p>
        </w:tc>
      </w:tr>
      <w:tr w:rsidR="008C25C7" w:rsidRPr="00C04242" w:rsidTr="00C04242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B10206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78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улегенова</w:t>
            </w:r>
            <w:r w:rsidR="003B73FF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ибигуль</w:t>
            </w:r>
            <w:r w:rsidR="003B73FF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режепо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07.04.1968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начальных классов</w:t>
            </w:r>
          </w:p>
        </w:tc>
      </w:tr>
      <w:tr w:rsidR="008C25C7" w:rsidRPr="00C04242" w:rsidTr="00C04242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B10206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79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5D2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ашмагамбетова </w:t>
            </w:r>
            <w:r w:rsidR="003B73FF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ульнар</w:t>
            </w:r>
            <w:proofErr w:type="gramEnd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Ехсано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5D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14.09.1967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5A6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начальных классов</w:t>
            </w:r>
          </w:p>
        </w:tc>
      </w:tr>
      <w:tr w:rsidR="008C25C7" w:rsidRPr="00C04242" w:rsidTr="00C04242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B10206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80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кпанов</w:t>
            </w:r>
            <w:r w:rsidR="003B73FF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аз</w:t>
            </w:r>
            <w:r w:rsidR="003B73FF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анбекович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10.02.1998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английского языка</w:t>
            </w:r>
          </w:p>
        </w:tc>
      </w:tr>
      <w:tr w:rsidR="008C25C7" w:rsidRPr="00C04242" w:rsidTr="00C04242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B10206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81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кмолдин</w:t>
            </w:r>
            <w:r w:rsidR="003B73FF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енжетай</w:t>
            </w:r>
            <w:r w:rsidR="003B73FF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рекеевич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23.01.1971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итель информатики </w:t>
            </w:r>
          </w:p>
        </w:tc>
      </w:tr>
      <w:tr w:rsidR="00571376" w:rsidRPr="00C04242" w:rsidTr="00C04242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1376" w:rsidRPr="00C04242" w:rsidRDefault="00B10206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82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1376" w:rsidRPr="00C04242" w:rsidRDefault="00571376" w:rsidP="00F9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емирханова</w:t>
            </w:r>
            <w:r w:rsidR="003B73FF" w:rsidRPr="00C042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  </w:t>
            </w:r>
            <w:r w:rsidRPr="00C042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йслу</w:t>
            </w:r>
            <w:r w:rsidR="003B73FF" w:rsidRPr="00C042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  </w:t>
            </w:r>
            <w:r w:rsidRPr="00C042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улендино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1376" w:rsidRPr="00C04242" w:rsidRDefault="00571376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1.10.2000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1376" w:rsidRPr="00C04242" w:rsidRDefault="00571376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английского языка</w:t>
            </w:r>
          </w:p>
        </w:tc>
      </w:tr>
      <w:tr w:rsidR="008C25C7" w:rsidRPr="00206EDF" w:rsidTr="00C04242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B10206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83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манова Гульнара Жаксимбае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18.10.1962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 рус</w:t>
            </w:r>
            <w:proofErr w:type="gramEnd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з  и</w:t>
            </w:r>
            <w:proofErr w:type="gramEnd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лит-ры</w:t>
            </w:r>
          </w:p>
        </w:tc>
      </w:tr>
      <w:tr w:rsidR="008C25C7" w:rsidRPr="00C04242" w:rsidTr="00C04242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B10206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84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манов  Асылжан</w:t>
            </w:r>
            <w:proofErr w:type="gramEnd"/>
            <w:r w:rsidR="003B73FF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хытович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22.04.1990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Физ-ры</w:t>
            </w:r>
          </w:p>
        </w:tc>
      </w:tr>
      <w:tr w:rsidR="008C25C7" w:rsidRPr="00C04242" w:rsidTr="00C04242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B10206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85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тегенова</w:t>
            </w:r>
            <w:r w:rsidR="003B73FF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жар</w:t>
            </w:r>
            <w:r w:rsidR="003B73FF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лтынбеко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05.07.1986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информатики</w:t>
            </w:r>
          </w:p>
        </w:tc>
      </w:tr>
      <w:tr w:rsidR="008C25C7" w:rsidRPr="00C04242" w:rsidTr="00C04242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B10206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86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аилдинова </w:t>
            </w: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айя </w:t>
            </w:r>
            <w:r w:rsidR="001D588E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имурбаевна</w:t>
            </w:r>
            <w:proofErr w:type="gramEnd"/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13.01.1976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итель биологии </w:t>
            </w:r>
          </w:p>
        </w:tc>
      </w:tr>
      <w:tr w:rsidR="008C25C7" w:rsidRPr="00C04242" w:rsidTr="00C04242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B10206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87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шмугин Юрий Александрович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04.02.1985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английского языка</w:t>
            </w:r>
          </w:p>
        </w:tc>
      </w:tr>
      <w:tr w:rsidR="008C25C7" w:rsidRPr="00C04242" w:rsidTr="00C04242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B10206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88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ахруденов</w:t>
            </w:r>
            <w:r w:rsidR="001D588E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устам</w:t>
            </w:r>
            <w:proofErr w:type="gramEnd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Болатович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01.01.1975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итель физики </w:t>
            </w:r>
          </w:p>
        </w:tc>
      </w:tr>
      <w:tr w:rsidR="008C25C7" w:rsidRPr="00C04242" w:rsidTr="00C04242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B10206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89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азульжанова</w:t>
            </w:r>
            <w:r w:rsidR="001D588E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аныл</w:t>
            </w:r>
            <w:proofErr w:type="gramEnd"/>
            <w:r w:rsidR="001D588E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хымето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09.10.1967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начальных классов</w:t>
            </w:r>
          </w:p>
        </w:tc>
      </w:tr>
      <w:tr w:rsidR="008C25C7" w:rsidRPr="00C04242" w:rsidTr="00C04242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B10206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90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Фалькенберг Виолетта Лео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9.11.2000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5D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итель географии </w:t>
            </w:r>
          </w:p>
        </w:tc>
      </w:tr>
      <w:tr w:rsidR="008C25C7" w:rsidRPr="00C04242" w:rsidTr="00C04242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B10206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91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tabs>
                <w:tab w:val="left" w:pos="217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амдиева Дарья Николае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09.10.1990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истории</w:t>
            </w:r>
          </w:p>
        </w:tc>
      </w:tr>
      <w:tr w:rsidR="008C25C7" w:rsidRPr="00C04242" w:rsidTr="00C04242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B10206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92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аимов</w:t>
            </w:r>
            <w:r w:rsidR="001D588E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аксыгельды</w:t>
            </w:r>
            <w:proofErr w:type="gramEnd"/>
            <w:r w:rsidR="001D588E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ексембаевич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28.02.1967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математики</w:t>
            </w:r>
          </w:p>
        </w:tc>
      </w:tr>
      <w:tr w:rsidR="008C25C7" w:rsidRPr="00C04242" w:rsidTr="00C04242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B10206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93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айхина</w:t>
            </w:r>
            <w:r w:rsidR="001D588E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бидай</w:t>
            </w:r>
            <w:proofErr w:type="gramEnd"/>
            <w:r w:rsidR="001D588E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енжебае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31.08.1975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английского языка</w:t>
            </w:r>
          </w:p>
        </w:tc>
      </w:tr>
      <w:tr w:rsidR="008C25C7" w:rsidRPr="00C04242" w:rsidTr="00C04242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B10206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94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аимова</w:t>
            </w:r>
            <w:r w:rsidR="001D588E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льмира</w:t>
            </w:r>
            <w:proofErr w:type="gramEnd"/>
            <w:r w:rsidR="001D588E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йнуллие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09.10.1966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физики</w:t>
            </w:r>
          </w:p>
        </w:tc>
      </w:tr>
      <w:tr w:rsidR="008C25C7" w:rsidRPr="00C04242" w:rsidTr="00C04242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B10206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95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аймуратова</w:t>
            </w:r>
            <w:r w:rsidR="001D588E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хия</w:t>
            </w:r>
            <w:proofErr w:type="gramEnd"/>
            <w:r w:rsidR="001D588E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умкено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21.12.1963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самопознания</w:t>
            </w:r>
          </w:p>
        </w:tc>
      </w:tr>
      <w:tr w:rsidR="008C25C7" w:rsidRPr="00C04242" w:rsidTr="00C04242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B10206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96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окатова  Шара</w:t>
            </w:r>
            <w:proofErr w:type="gramEnd"/>
            <w:r w:rsidR="001D588E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разгалие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07.08.1970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нач.классов</w:t>
            </w:r>
          </w:p>
        </w:tc>
      </w:tr>
      <w:tr w:rsidR="008C25C7" w:rsidRPr="00C04242" w:rsidTr="00C04242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B10206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97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5D2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айхина</w:t>
            </w:r>
            <w:r w:rsidR="001D588E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ульмира</w:t>
            </w:r>
            <w:proofErr w:type="gramEnd"/>
            <w:r w:rsidR="001D588E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хсано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5D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13.09.1977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7F28B0">
            <w:pPr>
              <w:tabs>
                <w:tab w:val="center" w:pos="1451"/>
                <w:tab w:val="right" w:pos="29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Учитель нач.классов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</w:p>
        </w:tc>
      </w:tr>
      <w:tr w:rsidR="008C25C7" w:rsidRPr="00C04242" w:rsidTr="00C04242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B10206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98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5D2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арипова</w:t>
            </w:r>
            <w:r w:rsidR="001D588E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йнаш</w:t>
            </w:r>
            <w:proofErr w:type="gramEnd"/>
            <w:r w:rsidR="001D588E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енжебае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5D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08.02.1990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5D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физической культуры</w:t>
            </w:r>
          </w:p>
        </w:tc>
      </w:tr>
      <w:tr w:rsidR="008C25C7" w:rsidRPr="00C04242" w:rsidTr="00C04242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B10206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04242">
              <w:rPr>
                <w:rFonts w:ascii="Times New Roman" w:hAnsi="Times New Roman" w:cs="Times New Roman"/>
                <w:b/>
                <w:lang w:val="kk-KZ"/>
              </w:rPr>
              <w:t>99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759" w:rsidRPr="00C04242" w:rsidRDefault="008C25C7" w:rsidP="005D2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gramStart"/>
            <w:r w:rsidRPr="00C042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Шағыр</w:t>
            </w:r>
            <w:r w:rsidR="001D588E" w:rsidRPr="00C042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 </w:t>
            </w:r>
            <w:r w:rsidRPr="00C042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ұрғиза</w:t>
            </w:r>
            <w:proofErr w:type="gramEnd"/>
            <w:r w:rsidR="001D588E" w:rsidRPr="00C042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 </w:t>
            </w:r>
            <w:r w:rsidRPr="00C042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Ержанқызы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5D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2.1998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5D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английского языка</w:t>
            </w:r>
          </w:p>
        </w:tc>
      </w:tr>
      <w:tr w:rsidR="008C25C7" w:rsidRPr="00C04242" w:rsidTr="00C04242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759" w:rsidRPr="00C04242" w:rsidRDefault="008F1759" w:rsidP="00F9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:rsidR="00114C0C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ЕДАГОГ –ПСИХОЛОГ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25C7" w:rsidRPr="00C04242" w:rsidTr="00C04242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B10206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5D2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42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кмага</w:t>
            </w:r>
            <w:r w:rsidRPr="00C042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н</w:t>
            </w:r>
            <w:r w:rsidRPr="00C042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това</w:t>
            </w:r>
            <w:r w:rsidR="001D588E" w:rsidRPr="00C042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  </w:t>
            </w:r>
            <w:r w:rsidRPr="00C042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ария</w:t>
            </w:r>
            <w:r w:rsidR="001D588E" w:rsidRPr="00C042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  </w:t>
            </w:r>
            <w:r w:rsidRPr="00C042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ае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5D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042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8.06.1960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5D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04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</w:t>
            </w:r>
            <w:r w:rsidRPr="00C042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иальный </w:t>
            </w:r>
            <w:r w:rsidRPr="00C04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</w:t>
            </w:r>
          </w:p>
        </w:tc>
      </w:tr>
      <w:tr w:rsidR="008C25C7" w:rsidRPr="00206EDF" w:rsidTr="00C04242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B10206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101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ереева</w:t>
            </w:r>
            <w:r w:rsidR="001D588E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ынар</w:t>
            </w:r>
            <w:proofErr w:type="gramEnd"/>
            <w:r w:rsidR="001D588E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йрато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30.07.1982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983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дагог-психолог, уч-ль самопознания</w:t>
            </w:r>
          </w:p>
        </w:tc>
      </w:tr>
      <w:tr w:rsidR="008C25C7" w:rsidRPr="00206EDF" w:rsidTr="00C04242">
        <w:trPr>
          <w:trHeight w:val="26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B10206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102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йпетденова</w:t>
            </w:r>
            <w:r w:rsidR="001D588E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льзия</w:t>
            </w:r>
            <w:proofErr w:type="gramEnd"/>
            <w:r w:rsidR="001D588E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каше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06.03.1971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983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дагог-психолог, уч-ль самопознания</w:t>
            </w:r>
          </w:p>
        </w:tc>
      </w:tr>
      <w:tr w:rsidR="008C25C7" w:rsidRPr="00C04242" w:rsidTr="00C04242">
        <w:trPr>
          <w:trHeight w:val="173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2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ВОЖАТАЯ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25C7" w:rsidRPr="00C04242" w:rsidTr="00C04242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B10206" w:rsidP="008F0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103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tabs>
                <w:tab w:val="left" w:pos="217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Шарапова </w:t>
            </w: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хытгул</w:t>
            </w:r>
            <w:r w:rsidR="001D588E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иковна</w:t>
            </w:r>
            <w:proofErr w:type="gramEnd"/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19.03.1986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аршый вожатый</w:t>
            </w:r>
          </w:p>
        </w:tc>
      </w:tr>
      <w:tr w:rsidR="008C25C7" w:rsidRPr="00C04242" w:rsidTr="00C04242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24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овместители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25C7" w:rsidRPr="00C04242" w:rsidTr="00C04242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B10206" w:rsidP="00F9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шимов</w:t>
            </w:r>
            <w:r w:rsidR="001D588E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лжас</w:t>
            </w:r>
            <w:proofErr w:type="gramEnd"/>
            <w:r w:rsidR="001D588E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шенович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02.07.1989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физической культуры</w:t>
            </w:r>
          </w:p>
        </w:tc>
      </w:tr>
      <w:tr w:rsidR="008C25C7" w:rsidRPr="00C04242" w:rsidTr="00C04242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B10206" w:rsidP="00F9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галин</w:t>
            </w:r>
            <w:r w:rsidR="001D588E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лат</w:t>
            </w:r>
            <w:proofErr w:type="gramEnd"/>
            <w:r w:rsidR="001D588E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анайдарович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12.04.1971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худ.труда</w:t>
            </w:r>
          </w:p>
        </w:tc>
      </w:tr>
      <w:tr w:rsidR="008C25C7" w:rsidRPr="00C04242" w:rsidTr="00C04242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B10206" w:rsidP="00F9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5D2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жумабекова</w:t>
            </w:r>
            <w:r w:rsidR="001D588E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ралай</w:t>
            </w:r>
            <w:proofErr w:type="gramEnd"/>
            <w:r w:rsidR="001D588E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абдулгамаро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5D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12.07.1973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5D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самопознании</w:t>
            </w:r>
          </w:p>
        </w:tc>
      </w:tr>
      <w:tr w:rsidR="008C25C7" w:rsidRPr="00206EDF" w:rsidTr="00C04242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B10206" w:rsidP="00F9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5D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042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Капарова Жамиля Уалихановна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5D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042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4.04.1976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E37D85" w:rsidP="00E37D85">
            <w:pPr>
              <w:tabs>
                <w:tab w:val="center" w:pos="1451"/>
                <w:tab w:val="right" w:pos="29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042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ab/>
            </w:r>
            <w:r w:rsidR="008C25C7" w:rsidRPr="00C042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читель рус.яз. и лит-ры</w:t>
            </w:r>
            <w:r w:rsidRPr="00C042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ab/>
            </w:r>
          </w:p>
        </w:tc>
      </w:tr>
      <w:tr w:rsidR="00E37D85" w:rsidRPr="00C04242" w:rsidTr="00C04242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7D85" w:rsidRPr="00C04242" w:rsidRDefault="00B10206" w:rsidP="00F9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7D85" w:rsidRPr="00C04242" w:rsidRDefault="00E37D85" w:rsidP="005D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042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айнетова Гаукар Айкено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7D85" w:rsidRPr="00C04242" w:rsidRDefault="00E37D85" w:rsidP="005D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042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9.12.1968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7D85" w:rsidRPr="00C04242" w:rsidRDefault="00E37D85" w:rsidP="00DD3849">
            <w:pPr>
              <w:tabs>
                <w:tab w:val="center" w:pos="1451"/>
                <w:tab w:val="right" w:pos="29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042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читель математики</w:t>
            </w:r>
          </w:p>
        </w:tc>
      </w:tr>
      <w:tr w:rsidR="009C120A" w:rsidRPr="00C04242" w:rsidTr="00C04242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120A" w:rsidRPr="00C04242" w:rsidRDefault="00B10206" w:rsidP="00F9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120A" w:rsidRPr="00C04242" w:rsidRDefault="009C120A" w:rsidP="005D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042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алиева Сакеш Чарлизо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120A" w:rsidRPr="00C04242" w:rsidRDefault="009C120A" w:rsidP="005D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042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3.05.1962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120A" w:rsidRPr="00C04242" w:rsidRDefault="009C120A" w:rsidP="00DD3849">
            <w:pPr>
              <w:tabs>
                <w:tab w:val="center" w:pos="1451"/>
                <w:tab w:val="right" w:pos="29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042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Учитель математики </w:t>
            </w:r>
          </w:p>
        </w:tc>
      </w:tr>
      <w:tr w:rsidR="002B7243" w:rsidRPr="00C04242" w:rsidTr="00C04242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7243" w:rsidRPr="00C04242" w:rsidRDefault="00B10206" w:rsidP="00F9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lastRenderedPageBreak/>
              <w:t>7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7243" w:rsidRPr="00C04242" w:rsidRDefault="002B7243" w:rsidP="0075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042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аханова Ая</w:t>
            </w:r>
            <w:r w:rsidR="00755D34" w:rsidRPr="00C042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лым Болато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7243" w:rsidRPr="00C04242" w:rsidRDefault="005F4744" w:rsidP="005D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042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4.04.1998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7243" w:rsidRPr="00C04242" w:rsidRDefault="002B7243" w:rsidP="00DD3849">
            <w:pPr>
              <w:tabs>
                <w:tab w:val="center" w:pos="1451"/>
                <w:tab w:val="right" w:pos="29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042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читель географии</w:t>
            </w:r>
          </w:p>
        </w:tc>
      </w:tr>
      <w:tr w:rsidR="008C25C7" w:rsidRPr="00C04242" w:rsidTr="00C04242">
        <w:trPr>
          <w:trHeight w:val="302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2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ДЕКРЕТНИКИ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25C7" w:rsidRPr="00C04242" w:rsidTr="00C04242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9E16D0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tabs>
                <w:tab w:val="left" w:pos="217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усупова</w:t>
            </w:r>
            <w:r w:rsidR="001D588E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йман</w:t>
            </w:r>
            <w:proofErr w:type="gramEnd"/>
            <w:r w:rsidR="001D588E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былжанқызы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24.03.1990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математики</w:t>
            </w:r>
          </w:p>
        </w:tc>
      </w:tr>
      <w:tr w:rsidR="008C25C7" w:rsidRPr="00C04242" w:rsidTr="00C04242">
        <w:trPr>
          <w:trHeight w:val="22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9E16D0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амышева </w:t>
            </w: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улюм</w:t>
            </w:r>
            <w:r w:rsidR="001D588E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либековна</w:t>
            </w:r>
            <w:proofErr w:type="gramEnd"/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17.03.1995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предшколы</w:t>
            </w:r>
          </w:p>
        </w:tc>
      </w:tr>
      <w:tr w:rsidR="008C25C7" w:rsidRPr="00C04242" w:rsidTr="00C04242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9E16D0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киш</w:t>
            </w:r>
            <w:r w:rsidR="001D588E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ку</w:t>
            </w:r>
            <w:proofErr w:type="gramEnd"/>
            <w:r w:rsidR="001D588E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рекее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11.12.1993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начальных классов</w:t>
            </w:r>
          </w:p>
        </w:tc>
      </w:tr>
      <w:tr w:rsidR="008C25C7" w:rsidRPr="00C04242" w:rsidTr="00C04242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9E16D0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tabs>
                <w:tab w:val="left" w:pos="217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Хамит </w:t>
            </w: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нагуль</w:t>
            </w:r>
            <w:r w:rsidR="001D588E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рановна</w:t>
            </w:r>
            <w:proofErr w:type="gramEnd"/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16.01.1998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начальных классов</w:t>
            </w:r>
          </w:p>
        </w:tc>
      </w:tr>
      <w:tr w:rsidR="008C25C7" w:rsidRPr="00C04242" w:rsidTr="00C04242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9E16D0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Қуаныш</w:t>
            </w:r>
            <w:r w:rsidR="001D588E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</w:t>
            </w: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нара</w:t>
            </w:r>
            <w:r w:rsidR="001D588E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иргельдиновна</w:t>
            </w:r>
            <w:proofErr w:type="gramEnd"/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17.11.1991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английского языка</w:t>
            </w:r>
          </w:p>
        </w:tc>
      </w:tr>
      <w:tr w:rsidR="008C25C7" w:rsidRPr="00C04242" w:rsidTr="00C04242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9E16D0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лтасова</w:t>
            </w:r>
            <w:r w:rsidR="001D588E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ариза</w:t>
            </w:r>
            <w:proofErr w:type="gramEnd"/>
            <w:r w:rsidR="001D588E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бдилнасо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05.02.1992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итель самопознании </w:t>
            </w:r>
          </w:p>
        </w:tc>
      </w:tr>
      <w:tr w:rsidR="008C25C7" w:rsidRPr="00C04242" w:rsidTr="00C04242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9E16D0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өлеген Диана Омарбайқызы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17.10.1994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итель </w:t>
            </w: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глийского  языка</w:t>
            </w:r>
            <w:proofErr w:type="gramEnd"/>
          </w:p>
        </w:tc>
      </w:tr>
      <w:tr w:rsidR="008C25C7" w:rsidRPr="00C04242" w:rsidTr="00C04242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9E16D0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tabs>
                <w:tab w:val="left" w:pos="217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аналинова</w:t>
            </w:r>
            <w:r w:rsidR="001D588E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айлым</w:t>
            </w:r>
            <w:proofErr w:type="gramEnd"/>
            <w:r w:rsidR="001D588E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миржанкызы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11.03.1991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начальных классов</w:t>
            </w:r>
          </w:p>
        </w:tc>
      </w:tr>
      <w:tr w:rsidR="008C25C7" w:rsidRPr="00C04242" w:rsidTr="00C04242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9E16D0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C17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кревская  Ольга</w:t>
            </w:r>
            <w:proofErr w:type="gramEnd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ладимиро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C1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27.08.1986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C1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географии</w:t>
            </w:r>
          </w:p>
        </w:tc>
      </w:tr>
      <w:tr w:rsidR="008C25C7" w:rsidRPr="00C04242" w:rsidTr="00C04242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9E16D0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C17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убаева</w:t>
            </w:r>
            <w:r w:rsidR="001D588E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семгуль</w:t>
            </w:r>
            <w:proofErr w:type="gramEnd"/>
            <w:r w:rsidR="001D588E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умабеко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C1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18.02.1986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C1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английского языка</w:t>
            </w:r>
          </w:p>
        </w:tc>
      </w:tr>
      <w:tr w:rsidR="008C25C7" w:rsidRPr="00C04242" w:rsidTr="00C04242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9E16D0" w:rsidP="00F9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C65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лдажанова</w:t>
            </w:r>
            <w:r w:rsidR="001D588E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анель</w:t>
            </w:r>
            <w:proofErr w:type="gramEnd"/>
            <w:r w:rsidR="001D588E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слано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C65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22.01.1998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25C7" w:rsidRPr="00C04242" w:rsidRDefault="008C25C7" w:rsidP="00C65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физики</w:t>
            </w:r>
          </w:p>
        </w:tc>
      </w:tr>
      <w:tr w:rsidR="002B7243" w:rsidRPr="00C04242" w:rsidTr="00C04242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7243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7243" w:rsidRPr="00C04242" w:rsidRDefault="002B7243" w:rsidP="002B7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хманова Гульмира Руслано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7243" w:rsidRPr="00C04242" w:rsidRDefault="002B7243" w:rsidP="002B7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21.02.1985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7243" w:rsidRPr="00C04242" w:rsidRDefault="002B7243" w:rsidP="002B7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Логопед, учитель географии </w:t>
            </w:r>
          </w:p>
        </w:tc>
      </w:tr>
      <w:tr w:rsidR="009E16D0" w:rsidRPr="00C04242" w:rsidTr="00C04242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A76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A76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дуева</w:t>
            </w:r>
            <w:r w:rsidR="001D588E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кзада</w:t>
            </w:r>
            <w:proofErr w:type="gramEnd"/>
            <w:r w:rsidR="001D588E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леубеко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A76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.04.1993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A76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биологии</w:t>
            </w:r>
          </w:p>
        </w:tc>
      </w:tr>
      <w:tr w:rsidR="009E16D0" w:rsidRPr="00C04242" w:rsidTr="00C04242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2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Совместители в Д/О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6D0" w:rsidRPr="00C04242" w:rsidTr="00C04242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206EDF" w:rsidP="002B7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2B7243">
            <w:pPr>
              <w:tabs>
                <w:tab w:val="left" w:pos="217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ысбаева</w:t>
            </w:r>
            <w:r w:rsidR="001D588E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Ырысты</w:t>
            </w:r>
            <w:proofErr w:type="gramEnd"/>
            <w:r w:rsidR="001D588E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урсынбеко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24.11.1991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информатики</w:t>
            </w:r>
          </w:p>
        </w:tc>
      </w:tr>
      <w:tr w:rsidR="009E16D0" w:rsidRPr="00C04242" w:rsidTr="00C04242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2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Администрация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6D0" w:rsidRPr="00C04242" w:rsidTr="00C04242">
        <w:trPr>
          <w:trHeight w:val="203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разова </w:t>
            </w: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аззат</w:t>
            </w:r>
            <w:r w:rsidR="001D588E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андыковна</w:t>
            </w:r>
            <w:proofErr w:type="gramEnd"/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31.10.1961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л.бухгалтер</w:t>
            </w:r>
          </w:p>
        </w:tc>
      </w:tr>
      <w:tr w:rsidR="009E16D0" w:rsidRPr="00C04242" w:rsidTr="00C04242">
        <w:trPr>
          <w:trHeight w:val="78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C04242"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7457C4" w:rsidP="002B7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C04242">
              <w:rPr>
                <w:rFonts w:ascii="Times New Roman" w:hAnsi="Times New Roman" w:cs="Times New Roman"/>
                <w:b/>
                <w:lang w:val="kk-KZ"/>
              </w:rPr>
              <w:t>Кугамбаева Индира Мухамбето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7457C4" w:rsidP="002B7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.07.1982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хгалтер</w:t>
            </w:r>
          </w:p>
        </w:tc>
      </w:tr>
      <w:tr w:rsidR="009E16D0" w:rsidRPr="00C04242" w:rsidTr="00C04242">
        <w:trPr>
          <w:trHeight w:val="78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ычков Евгений Александрович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14.02.1978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м.директора по АХЧ</w:t>
            </w:r>
          </w:p>
        </w:tc>
      </w:tr>
      <w:tr w:rsidR="009E16D0" w:rsidRPr="00C04242" w:rsidTr="00C04242">
        <w:trPr>
          <w:trHeight w:val="78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панова Марал Еслямбеко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03.03.1974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вхоз</w:t>
            </w:r>
          </w:p>
        </w:tc>
      </w:tr>
      <w:tr w:rsidR="009E16D0" w:rsidRPr="00C04242" w:rsidTr="00C04242">
        <w:trPr>
          <w:trHeight w:val="78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йсина Копей Кожахмето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09.11.1970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лопроизводитель</w:t>
            </w:r>
          </w:p>
        </w:tc>
      </w:tr>
      <w:tr w:rsidR="009E16D0" w:rsidRPr="00C04242" w:rsidTr="00C04242">
        <w:trPr>
          <w:trHeight w:val="78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0424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Шукенова</w:t>
            </w:r>
            <w:r w:rsidR="001D588E" w:rsidRPr="00C0424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 </w:t>
            </w:r>
            <w:r w:rsidRPr="00C0424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Ляззат</w:t>
            </w:r>
            <w:proofErr w:type="gramEnd"/>
            <w:r w:rsidR="001D588E" w:rsidRPr="00C0424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 </w:t>
            </w:r>
            <w:r w:rsidRPr="00C0424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атырбеко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4.1991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екретарь </w:t>
            </w:r>
          </w:p>
        </w:tc>
      </w:tr>
      <w:tr w:rsidR="009E16D0" w:rsidRPr="00C04242" w:rsidTr="00C04242">
        <w:trPr>
          <w:trHeight w:val="78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Мукажанова</w:t>
            </w:r>
            <w:r w:rsidR="001D588E" w:rsidRPr="00C042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</w:t>
            </w: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Майра</w:t>
            </w:r>
            <w:r w:rsidR="001D588E" w:rsidRPr="00C042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Калие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7.1970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ав.библиотеки</w:t>
            </w:r>
          </w:p>
        </w:tc>
      </w:tr>
      <w:tr w:rsidR="009E16D0" w:rsidRPr="00C04242" w:rsidTr="00C04242">
        <w:trPr>
          <w:trHeight w:val="78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C0424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Файзуллина </w:t>
            </w:r>
            <w:proofErr w:type="gramStart"/>
            <w:r w:rsidRPr="00C0424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Мейрамгуль </w:t>
            </w:r>
            <w:r w:rsidR="001D588E" w:rsidRPr="00C0424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 w:rsidRPr="00C0424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аймуратовна</w:t>
            </w:r>
            <w:proofErr w:type="gramEnd"/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8.03.1987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иблиотекарь </w:t>
            </w:r>
          </w:p>
        </w:tc>
      </w:tr>
      <w:tr w:rsidR="009E16D0" w:rsidRPr="00C04242" w:rsidTr="00C04242">
        <w:trPr>
          <w:trHeight w:val="78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gramStart"/>
            <w:r w:rsidRPr="00C042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Булатов </w:t>
            </w:r>
            <w:r w:rsidR="001D588E" w:rsidRPr="00C042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C042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умар</w:t>
            </w:r>
            <w:proofErr w:type="gramEnd"/>
            <w:r w:rsidR="001D588E" w:rsidRPr="00C042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 </w:t>
            </w:r>
            <w:r w:rsidRPr="00C042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леубергенович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9.09.1991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нженер по оборуд.компьютеров</w:t>
            </w:r>
          </w:p>
        </w:tc>
      </w:tr>
      <w:tr w:rsidR="009E16D0" w:rsidRPr="00C04242" w:rsidTr="00C04242">
        <w:trPr>
          <w:trHeight w:val="224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042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хперсонал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E16D0" w:rsidRPr="00C04242" w:rsidTr="00C04242">
        <w:trPr>
          <w:trHeight w:val="233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04242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ежей</w:t>
            </w:r>
            <w:r w:rsidR="001D588E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тырбек</w:t>
            </w:r>
            <w:proofErr w:type="gramEnd"/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.04.1966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ворник</w:t>
            </w:r>
          </w:p>
        </w:tc>
      </w:tr>
      <w:tr w:rsidR="009E16D0" w:rsidRPr="00206EDF" w:rsidTr="00C04242">
        <w:trPr>
          <w:trHeight w:val="184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04242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жахметов</w:t>
            </w:r>
            <w:r w:rsidR="001D588E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анбай</w:t>
            </w:r>
            <w:proofErr w:type="gramEnd"/>
            <w:r w:rsidR="001D588E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зезович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.12.1982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ворник,</w:t>
            </w:r>
            <w:r w:rsidR="000139B0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чий по обслуж.зданий</w:t>
            </w:r>
          </w:p>
        </w:tc>
      </w:tr>
      <w:tr w:rsidR="009E16D0" w:rsidRPr="00C04242" w:rsidTr="00C04242">
        <w:trPr>
          <w:trHeight w:val="184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скалиев</w:t>
            </w:r>
            <w:r w:rsidR="001D588E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хытжан</w:t>
            </w:r>
            <w:proofErr w:type="gramEnd"/>
            <w:r w:rsidR="001D588E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лтанбекович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08.08.1975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ворник </w:t>
            </w:r>
          </w:p>
        </w:tc>
      </w:tr>
      <w:tr w:rsidR="009E16D0" w:rsidRPr="00C04242" w:rsidTr="00C04242">
        <w:trPr>
          <w:trHeight w:val="286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анспаев  Марат</w:t>
            </w:r>
            <w:proofErr w:type="gramEnd"/>
            <w:r w:rsidR="001D588E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айкенович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14.02.1963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есарь, дворник</w:t>
            </w:r>
          </w:p>
        </w:tc>
      </w:tr>
      <w:tr w:rsidR="009E16D0" w:rsidRPr="00C04242" w:rsidTr="00C04242">
        <w:trPr>
          <w:trHeight w:val="131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бдикаримова</w:t>
            </w:r>
            <w:r w:rsidR="001D588E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уреш</w:t>
            </w:r>
            <w:proofErr w:type="gramEnd"/>
            <w:r w:rsidR="001D588E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лие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25.07.1973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ардеробщица </w:t>
            </w:r>
          </w:p>
        </w:tc>
      </w:tr>
      <w:tr w:rsidR="009E16D0" w:rsidRPr="00C04242" w:rsidTr="00C04242">
        <w:trPr>
          <w:trHeight w:val="177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нантаева</w:t>
            </w:r>
            <w:r w:rsidR="001D588E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ульдана</w:t>
            </w:r>
            <w:proofErr w:type="gramEnd"/>
            <w:r w:rsidR="001D588E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гинбае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13.06.1973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ардеробщица</w:t>
            </w:r>
          </w:p>
        </w:tc>
      </w:tr>
      <w:tr w:rsidR="009E16D0" w:rsidRPr="00C04242" w:rsidTr="00C04242">
        <w:trPr>
          <w:trHeight w:val="13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панов</w:t>
            </w:r>
            <w:r w:rsidR="001D588E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аксылык</w:t>
            </w:r>
            <w:proofErr w:type="gramEnd"/>
            <w:r w:rsidR="001D588E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йболатович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20.06.1968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чий по обслуживанию зданий</w:t>
            </w:r>
          </w:p>
        </w:tc>
      </w:tr>
      <w:tr w:rsidR="009E16D0" w:rsidRPr="00C04242" w:rsidTr="00C04242">
        <w:trPr>
          <w:trHeight w:val="256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лдазар</w:t>
            </w:r>
            <w:r w:rsidR="001D588E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ркегуль</w:t>
            </w:r>
            <w:proofErr w:type="gramEnd"/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20.08.1979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борщица</w:t>
            </w:r>
          </w:p>
        </w:tc>
      </w:tr>
      <w:tr w:rsidR="009E16D0" w:rsidRPr="00C04242" w:rsidTr="00C04242">
        <w:trPr>
          <w:trHeight w:val="183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берт Наталья Михайло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16.01.1976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борщица</w:t>
            </w:r>
          </w:p>
        </w:tc>
      </w:tr>
      <w:tr w:rsidR="009E16D0" w:rsidRPr="00C04242" w:rsidTr="00C04242">
        <w:trPr>
          <w:trHeight w:val="183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щанюк Татьяна Сергее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22.04.1988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борщица </w:t>
            </w:r>
          </w:p>
        </w:tc>
      </w:tr>
      <w:tr w:rsidR="009E16D0" w:rsidRPr="00C04242" w:rsidTr="00C04242">
        <w:trPr>
          <w:trHeight w:val="183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уралина Баян Кайрлые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10.03.1962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борщица</w:t>
            </w:r>
          </w:p>
        </w:tc>
      </w:tr>
      <w:tr w:rsidR="009E16D0" w:rsidRPr="00C04242" w:rsidTr="00C04242">
        <w:trPr>
          <w:trHeight w:val="183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кабаева</w:t>
            </w:r>
            <w:r w:rsidR="001D588E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</w:t>
            </w: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ндугаш</w:t>
            </w:r>
            <w:r w:rsidR="001D588E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йдарбековна</w:t>
            </w:r>
            <w:proofErr w:type="gramEnd"/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09.09.1971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борщица</w:t>
            </w:r>
          </w:p>
        </w:tc>
      </w:tr>
      <w:tr w:rsidR="009E16D0" w:rsidRPr="00C04242" w:rsidTr="00C04242">
        <w:trPr>
          <w:trHeight w:val="183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авчук </w:t>
            </w: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талья  Владимировна</w:t>
            </w:r>
            <w:proofErr w:type="gramEnd"/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7.08.1978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борщица </w:t>
            </w:r>
          </w:p>
        </w:tc>
      </w:tr>
      <w:tr w:rsidR="009E16D0" w:rsidRPr="00C04242" w:rsidTr="00C04242">
        <w:trPr>
          <w:trHeight w:val="183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Закарина</w:t>
            </w:r>
            <w:r w:rsidR="001D588E" w:rsidRPr="00C042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C042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зира</w:t>
            </w:r>
            <w:r w:rsidR="001D588E" w:rsidRPr="00C042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C042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Жумае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.07.1969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борщица </w:t>
            </w:r>
          </w:p>
        </w:tc>
      </w:tr>
      <w:tr w:rsidR="009E16D0" w:rsidRPr="00C04242" w:rsidTr="00C04242">
        <w:trPr>
          <w:trHeight w:val="183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Бухан Роза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2.10.1972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борщица </w:t>
            </w:r>
          </w:p>
        </w:tc>
      </w:tr>
      <w:tr w:rsidR="009E16D0" w:rsidRPr="00C04242" w:rsidTr="00C04242">
        <w:trPr>
          <w:trHeight w:val="183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042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Шауалиева Гульжан </w:t>
            </w:r>
            <w:r w:rsidRPr="00C042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lastRenderedPageBreak/>
              <w:t>Асгато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22.11.1976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борщица </w:t>
            </w:r>
          </w:p>
        </w:tc>
      </w:tr>
      <w:tr w:rsidR="009E16D0" w:rsidRPr="00C04242" w:rsidTr="00C04242">
        <w:trPr>
          <w:trHeight w:val="183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26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C042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Искакова Жулдыз Алпысбае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.02.1974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борщица </w:t>
            </w:r>
          </w:p>
        </w:tc>
      </w:tr>
      <w:tr w:rsidR="009E16D0" w:rsidRPr="00C04242" w:rsidTr="00C04242">
        <w:trPr>
          <w:trHeight w:val="183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C0424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овместители</w:t>
            </w:r>
          </w:p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6D0" w:rsidRPr="00C04242" w:rsidTr="00C04242">
        <w:trPr>
          <w:trHeight w:val="183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дия Валерий Васильевич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02.03.1968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Электромонтер </w:t>
            </w:r>
          </w:p>
        </w:tc>
      </w:tr>
      <w:tr w:rsidR="009E16D0" w:rsidRPr="00C04242" w:rsidTr="00C04242">
        <w:trPr>
          <w:trHeight w:val="183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былкаликов Нурболат Тасболатович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15.01.1974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Электромонтер </w:t>
            </w:r>
          </w:p>
        </w:tc>
      </w:tr>
      <w:tr w:rsidR="007457C4" w:rsidRPr="00C04242" w:rsidTr="00C04242">
        <w:trPr>
          <w:trHeight w:val="183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57C4" w:rsidRPr="00C04242" w:rsidRDefault="007457C4" w:rsidP="002B7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C04242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57C4" w:rsidRPr="00C04242" w:rsidRDefault="007457C4" w:rsidP="002B7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лиева Асемгуль Сеильбеко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57C4" w:rsidRPr="00C04242" w:rsidRDefault="00853BBE" w:rsidP="002B7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.1981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57C4" w:rsidRPr="00C04242" w:rsidRDefault="002B2E54" w:rsidP="002B7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ухгалтер </w:t>
            </w: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 гос</w:t>
            </w:r>
            <w:proofErr w:type="gramEnd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купки</w:t>
            </w:r>
          </w:p>
        </w:tc>
      </w:tr>
      <w:tr w:rsidR="009E16D0" w:rsidRPr="00C04242" w:rsidTr="00C04242">
        <w:trPr>
          <w:trHeight w:val="329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2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Декретники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6D0" w:rsidRPr="00C04242" w:rsidTr="00C04242">
        <w:trPr>
          <w:trHeight w:val="111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206EDF" w:rsidP="002B7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браева Людмила Николае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07.07.1982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борщица</w:t>
            </w:r>
          </w:p>
        </w:tc>
      </w:tr>
      <w:tr w:rsidR="009E16D0" w:rsidRPr="00C04242" w:rsidTr="00C04242">
        <w:trPr>
          <w:trHeight w:val="111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хмагамбетова</w:t>
            </w:r>
            <w:r w:rsidR="001D588E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сем</w:t>
            </w:r>
            <w:proofErr w:type="gramEnd"/>
            <w:r w:rsidR="001D588E"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лато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02.08.1983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6D0" w:rsidRPr="00C04242" w:rsidRDefault="009E16D0" w:rsidP="002B724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борщица</w:t>
            </w:r>
          </w:p>
        </w:tc>
      </w:tr>
    </w:tbl>
    <w:p w:rsidR="001D129C" w:rsidRPr="00C04242" w:rsidRDefault="001D129C" w:rsidP="001D129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16"/>
          <w:szCs w:val="16"/>
        </w:rPr>
      </w:pPr>
    </w:p>
    <w:p w:rsidR="001D129C" w:rsidRPr="00C04242" w:rsidRDefault="001D129C" w:rsidP="001D1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28A7" w:rsidRPr="00C04242" w:rsidRDefault="006528A7" w:rsidP="001D1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5648" w:rsidRPr="00C04242" w:rsidRDefault="00DD5648" w:rsidP="001D1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:rsidR="00DD5648" w:rsidRPr="00C04242" w:rsidRDefault="00DD5648" w:rsidP="001D1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:rsidR="00DD5648" w:rsidRPr="00C04242" w:rsidRDefault="00DD5648" w:rsidP="001D1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:rsidR="00DD5648" w:rsidRPr="00C04242" w:rsidRDefault="00DD5648" w:rsidP="001D1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:rsidR="00DD5648" w:rsidRPr="00C04242" w:rsidRDefault="00DD5648" w:rsidP="001D1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:rsidR="00DD5648" w:rsidRPr="00C04242" w:rsidRDefault="00DD5648" w:rsidP="001D1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:rsidR="00DD5648" w:rsidRPr="00C04242" w:rsidRDefault="00DD5648" w:rsidP="001D1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:rsidR="00DD5648" w:rsidRPr="00C04242" w:rsidRDefault="00DD5648" w:rsidP="001D1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:rsidR="00DD5648" w:rsidRPr="00C04242" w:rsidRDefault="00DD5648" w:rsidP="001D1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:rsidR="00DD5648" w:rsidRPr="00C04242" w:rsidRDefault="00DD5648" w:rsidP="001D1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:rsidR="00DD5648" w:rsidRPr="00C04242" w:rsidRDefault="00DD5648" w:rsidP="001D1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:rsidR="00DD5648" w:rsidRPr="00C04242" w:rsidRDefault="00DD5648" w:rsidP="001D1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:rsidR="00DD5648" w:rsidRPr="00C04242" w:rsidRDefault="00DD5648" w:rsidP="001D1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:rsidR="00DD5648" w:rsidRPr="00C04242" w:rsidRDefault="00DD5648" w:rsidP="001D1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:rsidR="00DD5648" w:rsidRPr="00C04242" w:rsidRDefault="00DD5648" w:rsidP="001D1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:rsidR="00DD5648" w:rsidRPr="00C04242" w:rsidRDefault="00DD5648" w:rsidP="001D1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:rsidR="00DD5648" w:rsidRPr="00C04242" w:rsidRDefault="00DD5648" w:rsidP="001D1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:rsidR="00DD5648" w:rsidRPr="00C04242" w:rsidRDefault="00DD5648" w:rsidP="001D1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:rsidR="00DD5648" w:rsidRPr="00C04242" w:rsidRDefault="00DD5648" w:rsidP="001D1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:rsidR="00DD5648" w:rsidRPr="00C04242" w:rsidRDefault="00DD5648" w:rsidP="001D1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:rsidR="001D129C" w:rsidRPr="00C04242" w:rsidRDefault="001D129C" w:rsidP="001D1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:rsidR="001D129C" w:rsidRPr="00C04242" w:rsidRDefault="001D129C" w:rsidP="001D1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:rsidR="001D129C" w:rsidRPr="00C04242" w:rsidRDefault="001D129C" w:rsidP="001D129C">
      <w:pPr>
        <w:tabs>
          <w:tab w:val="left" w:pos="421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D97A8D" w:rsidRDefault="00D97A8D">
      <w:pPr>
        <w:rPr>
          <w:rFonts w:ascii="Times New Roman" w:hAnsi="Times New Roman" w:cs="Times New Roman"/>
          <w:lang w:val="ru-RU"/>
        </w:rPr>
      </w:pPr>
    </w:p>
    <w:p w:rsidR="00206EDF" w:rsidRDefault="00206EDF">
      <w:pPr>
        <w:rPr>
          <w:rFonts w:ascii="Times New Roman" w:hAnsi="Times New Roman" w:cs="Times New Roman"/>
          <w:lang w:val="ru-RU"/>
        </w:rPr>
      </w:pPr>
    </w:p>
    <w:p w:rsidR="00206EDF" w:rsidRDefault="00206EDF">
      <w:pPr>
        <w:rPr>
          <w:rFonts w:ascii="Times New Roman" w:hAnsi="Times New Roman" w:cs="Times New Roman"/>
          <w:lang w:val="ru-RU"/>
        </w:rPr>
      </w:pPr>
    </w:p>
    <w:p w:rsidR="00206EDF" w:rsidRDefault="00206EDF">
      <w:pPr>
        <w:rPr>
          <w:rFonts w:ascii="Times New Roman" w:hAnsi="Times New Roman" w:cs="Times New Roman"/>
          <w:lang w:val="ru-RU"/>
        </w:rPr>
      </w:pPr>
    </w:p>
    <w:p w:rsidR="00206EDF" w:rsidRDefault="00206EDF">
      <w:pPr>
        <w:rPr>
          <w:rFonts w:ascii="Times New Roman" w:hAnsi="Times New Roman" w:cs="Times New Roman"/>
          <w:lang w:val="ru-RU"/>
        </w:rPr>
      </w:pPr>
    </w:p>
    <w:p w:rsidR="00206EDF" w:rsidRDefault="00206EDF">
      <w:pPr>
        <w:rPr>
          <w:rFonts w:ascii="Times New Roman" w:hAnsi="Times New Roman" w:cs="Times New Roman"/>
          <w:lang w:val="ru-RU"/>
        </w:rPr>
      </w:pPr>
    </w:p>
    <w:p w:rsidR="00206EDF" w:rsidRDefault="00206EDF">
      <w:pPr>
        <w:rPr>
          <w:rFonts w:ascii="Times New Roman" w:hAnsi="Times New Roman" w:cs="Times New Roman"/>
          <w:lang w:val="ru-RU"/>
        </w:rPr>
      </w:pPr>
    </w:p>
    <w:p w:rsidR="00206EDF" w:rsidRDefault="00206EDF">
      <w:pPr>
        <w:rPr>
          <w:rFonts w:ascii="Times New Roman" w:hAnsi="Times New Roman" w:cs="Times New Roman"/>
          <w:lang w:val="ru-RU"/>
        </w:rPr>
      </w:pPr>
    </w:p>
    <w:p w:rsidR="00206EDF" w:rsidRDefault="00206EDF">
      <w:pPr>
        <w:rPr>
          <w:rFonts w:ascii="Times New Roman" w:hAnsi="Times New Roman" w:cs="Times New Roman"/>
          <w:lang w:val="ru-RU"/>
        </w:rPr>
      </w:pPr>
    </w:p>
    <w:p w:rsidR="00206EDF" w:rsidRDefault="00206EDF">
      <w:pPr>
        <w:rPr>
          <w:rFonts w:ascii="Times New Roman" w:hAnsi="Times New Roman" w:cs="Times New Roman"/>
          <w:lang w:val="ru-RU"/>
        </w:rPr>
      </w:pPr>
    </w:p>
    <w:p w:rsidR="00206EDF" w:rsidRDefault="00206EDF">
      <w:pPr>
        <w:rPr>
          <w:rFonts w:ascii="Times New Roman" w:hAnsi="Times New Roman" w:cs="Times New Roman"/>
          <w:lang w:val="ru-RU"/>
        </w:rPr>
      </w:pPr>
    </w:p>
    <w:p w:rsidR="00206EDF" w:rsidRDefault="00206EDF">
      <w:pPr>
        <w:rPr>
          <w:rFonts w:ascii="Times New Roman" w:hAnsi="Times New Roman" w:cs="Times New Roman"/>
          <w:lang w:val="ru-RU"/>
        </w:rPr>
      </w:pPr>
    </w:p>
    <w:p w:rsidR="00206EDF" w:rsidRDefault="00206EDF">
      <w:pPr>
        <w:rPr>
          <w:rFonts w:ascii="Times New Roman" w:hAnsi="Times New Roman" w:cs="Times New Roman"/>
          <w:lang w:val="ru-RU"/>
        </w:rPr>
      </w:pPr>
    </w:p>
    <w:p w:rsidR="00206EDF" w:rsidRPr="00983634" w:rsidRDefault="00206EDF" w:rsidP="00206E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  <w:r w:rsidRPr="0099710B">
        <w:rPr>
          <w:rFonts w:ascii="Times New Roman" w:hAnsi="Times New Roman" w:cs="Times New Roman"/>
          <w:b/>
          <w:bCs/>
          <w:lang w:val="ru-RU"/>
        </w:rPr>
        <w:t>Список работников в</w:t>
      </w:r>
      <w:r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99710B">
        <w:rPr>
          <w:rFonts w:ascii="Times New Roman" w:hAnsi="Times New Roman" w:cs="Times New Roman"/>
          <w:b/>
          <w:bCs/>
          <w:lang w:val="ru-RU"/>
        </w:rPr>
        <w:t>КГУ «О</w:t>
      </w:r>
      <w:r>
        <w:rPr>
          <w:rFonts w:ascii="Times New Roman" w:hAnsi="Times New Roman" w:cs="Times New Roman"/>
          <w:b/>
          <w:bCs/>
          <w:lang w:val="ru-RU"/>
        </w:rPr>
        <w:t>бщеобразовательная школа</w:t>
      </w:r>
      <w:r w:rsidRPr="0099710B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99710B">
        <w:rPr>
          <w:rFonts w:ascii="Segoe UI Symbol" w:hAnsi="Segoe UI Symbol" w:cs="Segoe UI Symbol"/>
          <w:b/>
          <w:bCs/>
          <w:lang w:val="ru-RU"/>
        </w:rPr>
        <w:t>№</w:t>
      </w:r>
      <w:r w:rsidRPr="0099710B">
        <w:rPr>
          <w:rFonts w:ascii="Times New Roman" w:hAnsi="Times New Roman" w:cs="Times New Roman"/>
          <w:b/>
          <w:bCs/>
          <w:lang w:val="ru-RU"/>
        </w:rPr>
        <w:t xml:space="preserve"> 1 села Красный Яр отдела о</w:t>
      </w:r>
      <w:r>
        <w:rPr>
          <w:rFonts w:ascii="Times New Roman" w:hAnsi="Times New Roman" w:cs="Times New Roman"/>
          <w:b/>
          <w:bCs/>
          <w:lang w:val="ru-RU"/>
        </w:rPr>
        <w:t xml:space="preserve">бразования по городу </w:t>
      </w:r>
      <w:proofErr w:type="gramStart"/>
      <w:r>
        <w:rPr>
          <w:rFonts w:ascii="Times New Roman" w:hAnsi="Times New Roman" w:cs="Times New Roman"/>
          <w:b/>
          <w:bCs/>
          <w:lang w:val="ru-RU"/>
        </w:rPr>
        <w:t xml:space="preserve">Кокшетау  </w:t>
      </w:r>
      <w:r w:rsidRPr="0099710B">
        <w:rPr>
          <w:rFonts w:ascii="Times New Roman" w:hAnsi="Times New Roman" w:cs="Times New Roman"/>
          <w:b/>
          <w:bCs/>
          <w:lang w:val="ru-RU"/>
        </w:rPr>
        <w:t>управления</w:t>
      </w:r>
      <w:proofErr w:type="gramEnd"/>
      <w:r w:rsidRPr="0099710B">
        <w:rPr>
          <w:rFonts w:ascii="Times New Roman" w:hAnsi="Times New Roman" w:cs="Times New Roman"/>
          <w:b/>
          <w:bCs/>
          <w:lang w:val="ru-RU"/>
        </w:rPr>
        <w:t xml:space="preserve">  образования по Акмолинской области» </w:t>
      </w:r>
      <w:r w:rsidR="00B958AC">
        <w:rPr>
          <w:rFonts w:ascii="Times New Roman" w:hAnsi="Times New Roman" w:cs="Times New Roman"/>
          <w:b/>
          <w:bCs/>
          <w:lang w:val="ru-RU"/>
        </w:rPr>
        <w:t>22</w:t>
      </w:r>
      <w:bookmarkStart w:id="0" w:name="_GoBack"/>
      <w:bookmarkEnd w:id="0"/>
      <w:r>
        <w:rPr>
          <w:rFonts w:ascii="Times New Roman" w:hAnsi="Times New Roman" w:cs="Times New Roman"/>
          <w:b/>
          <w:bCs/>
          <w:lang w:val="ru-RU"/>
        </w:rPr>
        <w:t>.11</w:t>
      </w:r>
      <w:r w:rsidRPr="0099710B">
        <w:rPr>
          <w:rFonts w:ascii="Times New Roman" w:hAnsi="Times New Roman" w:cs="Times New Roman"/>
          <w:b/>
          <w:bCs/>
          <w:lang w:val="ru-RU"/>
        </w:rPr>
        <w:t>.2021г.</w:t>
      </w:r>
    </w:p>
    <w:tbl>
      <w:tblPr>
        <w:tblW w:w="8510" w:type="dxa"/>
        <w:tblInd w:w="-180" w:type="dxa"/>
        <w:tblLayout w:type="fixed"/>
        <w:tblLook w:val="0000" w:firstRow="0" w:lastRow="0" w:firstColumn="0" w:lastColumn="0" w:noHBand="0" w:noVBand="0"/>
      </w:tblPr>
      <w:tblGrid>
        <w:gridCol w:w="602"/>
        <w:gridCol w:w="3088"/>
        <w:gridCol w:w="1701"/>
        <w:gridCol w:w="3119"/>
      </w:tblGrid>
      <w:tr w:rsidR="00206EDF" w:rsidRPr="00C04242" w:rsidTr="00B958AC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242">
              <w:rPr>
                <w:rFonts w:ascii="Times New Roman" w:hAnsi="Times New Roman" w:cs="Times New Roman"/>
                <w:b/>
                <w:bCs/>
                <w:lang w:val="ru-RU"/>
              </w:rPr>
              <w:t>ФИО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Дата рождения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Должность</w:t>
            </w:r>
          </w:p>
        </w:tc>
      </w:tr>
      <w:tr w:rsidR="00206EDF" w:rsidRPr="00206EDF" w:rsidTr="00B958AC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гжанова Алтынай Даулето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02.06.1979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иректор, учитель рус.яз. и </w:t>
            </w: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т-ры</w:t>
            </w:r>
            <w:proofErr w:type="gramEnd"/>
          </w:p>
        </w:tc>
      </w:tr>
      <w:tr w:rsidR="00206EDF" w:rsidRPr="00C04242" w:rsidTr="00B958AC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лпысбаева  Кульпаш</w:t>
            </w:r>
            <w:proofErr w:type="gramEnd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Акылбае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17.08.1963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нач.кл</w:t>
            </w:r>
          </w:p>
        </w:tc>
      </w:tr>
      <w:tr w:rsidR="00206EDF" w:rsidRPr="00C04242" w:rsidTr="00B958AC">
        <w:trPr>
          <w:trHeight w:val="273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йтенов  Самат</w:t>
            </w:r>
            <w:proofErr w:type="gramEnd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Болатович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.12.1965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физкультуры</w:t>
            </w:r>
          </w:p>
        </w:tc>
      </w:tr>
      <w:tr w:rsidR="00206EDF" w:rsidRPr="00C04242" w:rsidTr="00B958AC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йтенов   Жомарт   Дулатович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5.07.1972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физической культуры</w:t>
            </w:r>
          </w:p>
        </w:tc>
      </w:tr>
      <w:tr w:rsidR="00206EDF" w:rsidRPr="00C04242" w:rsidTr="00B958AC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йтенова  Дина</w:t>
            </w:r>
            <w:proofErr w:type="gramEnd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Кабылтае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04.09.1967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музыки</w:t>
            </w:r>
          </w:p>
        </w:tc>
      </w:tr>
      <w:tr w:rsidR="00206EDF" w:rsidRPr="00C04242" w:rsidTr="00B958AC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убакирова  Айгуль</w:t>
            </w:r>
            <w:proofErr w:type="gramEnd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Жанато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19.09.1994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самопознания</w:t>
            </w:r>
          </w:p>
        </w:tc>
      </w:tr>
      <w:tr w:rsidR="00206EDF" w:rsidRPr="00C04242" w:rsidTr="00B958AC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хметжарова  ДианаАбаевна</w:t>
            </w:r>
            <w:proofErr w:type="gramEnd"/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26.10.1990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математики</w:t>
            </w:r>
          </w:p>
        </w:tc>
      </w:tr>
      <w:tr w:rsidR="00206EDF" w:rsidRPr="00C04242" w:rsidTr="00B958AC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улич  Наталья</w:t>
            </w:r>
            <w:proofErr w:type="gramEnd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асилье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11.11.1988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начальных классов</w:t>
            </w:r>
          </w:p>
        </w:tc>
      </w:tr>
      <w:tr w:rsidR="00206EDF" w:rsidRPr="00C04242" w:rsidTr="00B958AC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убакирова  Айгуль</w:t>
            </w:r>
            <w:proofErr w:type="gramEnd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гашибае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25.07.1986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начальных классов</w:t>
            </w:r>
          </w:p>
        </w:tc>
      </w:tr>
      <w:tr w:rsidR="00206EDF" w:rsidRPr="00C04242" w:rsidTr="00B958AC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лхабек  Жансая</w:t>
            </w:r>
            <w:proofErr w:type="gramEnd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Асанханқызы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17.05.1996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итель </w:t>
            </w: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глийского  языка</w:t>
            </w:r>
            <w:proofErr w:type="gramEnd"/>
          </w:p>
        </w:tc>
      </w:tr>
      <w:tr w:rsidR="00206EDF" w:rsidRPr="00C04242" w:rsidTr="00B958AC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ймуханова  Маржан</w:t>
            </w:r>
            <w:proofErr w:type="gramEnd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Зейникено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13.08.1968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начальных классов</w:t>
            </w:r>
          </w:p>
        </w:tc>
      </w:tr>
      <w:tr w:rsidR="00206EDF" w:rsidRPr="00C04242" w:rsidTr="00B958AC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лгатаев  Кенжебай</w:t>
            </w:r>
            <w:proofErr w:type="gramEnd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Шортанбаевич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10.03.1966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технологии</w:t>
            </w:r>
          </w:p>
        </w:tc>
      </w:tr>
      <w:tr w:rsidR="00206EDF" w:rsidRPr="00206EDF" w:rsidTr="00B958AC">
        <w:trPr>
          <w:trHeight w:val="198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ккалиева  Мереке</w:t>
            </w:r>
            <w:proofErr w:type="gramEnd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Мадението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15.01.1967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итель рус.яз и </w:t>
            </w: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т-ры</w:t>
            </w:r>
            <w:proofErr w:type="gramEnd"/>
          </w:p>
        </w:tc>
      </w:tr>
      <w:tr w:rsidR="00206EDF" w:rsidRPr="00206EDF" w:rsidTr="00B958AC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йгулин  Мырзахмет</w:t>
            </w:r>
            <w:proofErr w:type="gramEnd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егматович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03.02.1963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итель русского </w:t>
            </w: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зыка  и</w:t>
            </w:r>
            <w:proofErr w:type="gramEnd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лит-ры</w:t>
            </w:r>
          </w:p>
        </w:tc>
      </w:tr>
      <w:tr w:rsidR="00206EDF" w:rsidRPr="00C04242" w:rsidTr="00B958AC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ктенова Айда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04.06.1976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начальных классов</w:t>
            </w:r>
          </w:p>
        </w:tc>
      </w:tr>
      <w:tr w:rsidR="00206EDF" w:rsidRPr="00C04242" w:rsidTr="00B958AC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Бадымова Жанель Жангалие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3.03.2000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истории</w:t>
            </w:r>
          </w:p>
        </w:tc>
      </w:tr>
      <w:tr w:rsidR="00206EDF" w:rsidRPr="00C04242" w:rsidTr="00B958AC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Баймуратова </w:t>
            </w:r>
            <w:proofErr w:type="gramStart"/>
            <w:r w:rsidRPr="00C042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сем  Адильбековна</w:t>
            </w:r>
            <w:proofErr w:type="gramEnd"/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.06.2002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итель </w:t>
            </w: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глийского  языка</w:t>
            </w:r>
            <w:proofErr w:type="gramEnd"/>
          </w:p>
        </w:tc>
      </w:tr>
      <w:tr w:rsidR="00206EDF" w:rsidRPr="00C04242" w:rsidTr="00B958AC">
        <w:trPr>
          <w:trHeight w:val="217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аниева  Шахригул</w:t>
            </w:r>
            <w:proofErr w:type="gramEnd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амадалие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08.01.1964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математики</w:t>
            </w:r>
          </w:p>
        </w:tc>
      </w:tr>
      <w:tr w:rsidR="00206EDF" w:rsidRPr="00C04242" w:rsidTr="00B958AC">
        <w:trPr>
          <w:trHeight w:val="163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tabs>
                <w:tab w:val="left" w:pos="217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гдархан Гүлсар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19.04.1986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начальных классов</w:t>
            </w:r>
          </w:p>
        </w:tc>
      </w:tr>
      <w:tr w:rsidR="00206EDF" w:rsidRPr="00C04242" w:rsidTr="00B958AC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юсенов </w:t>
            </w: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риман  Баянович</w:t>
            </w:r>
            <w:proofErr w:type="gramEnd"/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17.12.1981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физической культуры</w:t>
            </w:r>
          </w:p>
        </w:tc>
      </w:tr>
      <w:tr w:rsidR="00206EDF" w:rsidRPr="00C04242" w:rsidTr="00B958AC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жумагалиева Самал Карипхано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01.01.1977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итель начальных классов </w:t>
            </w:r>
          </w:p>
        </w:tc>
      </w:tr>
      <w:tr w:rsidR="00206EDF" w:rsidRPr="00206EDF" w:rsidTr="00B958AC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льбергенова  Айгуль</w:t>
            </w:r>
            <w:proofErr w:type="gramEnd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осымбеко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12.10.1962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итель каз.языка и </w:t>
            </w: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т-ры</w:t>
            </w:r>
            <w:proofErr w:type="gramEnd"/>
          </w:p>
        </w:tc>
      </w:tr>
      <w:tr w:rsidR="00206EDF" w:rsidRPr="00C04242" w:rsidTr="00B958AC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жанова Гульназия Даулетхано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03.02.1962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математики</w:t>
            </w:r>
          </w:p>
        </w:tc>
      </w:tr>
      <w:tr w:rsidR="00206EDF" w:rsidRPr="00206EDF" w:rsidTr="00B958AC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кендирова Балкумус Болатхано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19.08.1981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итель казахского языка и </w:t>
            </w: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т-ры</w:t>
            </w:r>
            <w:proofErr w:type="gramEnd"/>
          </w:p>
        </w:tc>
      </w:tr>
      <w:tr w:rsidR="00206EDF" w:rsidRPr="00C04242" w:rsidTr="00B958AC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tabs>
                <w:tab w:val="left" w:pos="217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имова Аяжан Сейльбеко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07.03.1998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итель английского языка </w:t>
            </w:r>
          </w:p>
        </w:tc>
      </w:tr>
      <w:tr w:rsidR="00206EDF" w:rsidRPr="00C04242" w:rsidTr="00B958AC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26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рнова  Лариса</w:t>
            </w:r>
            <w:proofErr w:type="gramEnd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иколае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14.10.1962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химии</w:t>
            </w:r>
          </w:p>
        </w:tc>
      </w:tr>
      <w:tr w:rsidR="00206EDF" w:rsidRPr="00C04242" w:rsidTr="00B958AC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27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акиенова Айжан Тулигено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05.07.1989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начальных классов</w:t>
            </w:r>
          </w:p>
        </w:tc>
      </w:tr>
      <w:tr w:rsidR="00206EDF" w:rsidRPr="00C04242" w:rsidTr="00B958AC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28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аменов Жалгас Балташевич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18.05.1995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итель истории </w:t>
            </w:r>
          </w:p>
        </w:tc>
      </w:tr>
      <w:tr w:rsidR="00206EDF" w:rsidRPr="00206EDF" w:rsidTr="00B958AC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tabs>
                <w:tab w:val="left" w:pos="217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акупова Гульмира Талгато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22.02.1986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м.дир. по УР,</w:t>
            </w:r>
          </w:p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читель каз. языка и </w:t>
            </w: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т-ры</w:t>
            </w:r>
            <w:proofErr w:type="gramEnd"/>
          </w:p>
        </w:tc>
      </w:tr>
      <w:tr w:rsidR="00206EDF" w:rsidRPr="00206EDF" w:rsidTr="00B958AC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tabs>
                <w:tab w:val="left" w:pos="217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ангалиева Раиса Булато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1.04.1975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м.дир. по УР учитель каз.яз</w:t>
            </w: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gramEnd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лит-ры, самопознания</w:t>
            </w:r>
          </w:p>
        </w:tc>
      </w:tr>
      <w:tr w:rsidR="00206EDF" w:rsidRPr="00C04242" w:rsidTr="00B958AC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31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йнуллина Гульнара Есламбеко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29.10.1965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итель химии </w:t>
            </w:r>
          </w:p>
        </w:tc>
      </w:tr>
      <w:tr w:rsidR="00206EDF" w:rsidRPr="00C04242" w:rsidTr="00B958AC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32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акова Кундыз Амангельдино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11.07.1990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английского языка</w:t>
            </w:r>
          </w:p>
        </w:tc>
      </w:tr>
      <w:tr w:rsidR="00206EDF" w:rsidRPr="00C04242" w:rsidTr="00B958AC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33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акова Гулбагыш Аманжоло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27.01.1987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самопознании</w:t>
            </w:r>
          </w:p>
        </w:tc>
      </w:tr>
      <w:tr w:rsidR="00206EDF" w:rsidRPr="00206EDF" w:rsidTr="00B958AC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4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b/>
                <w:sz w:val="20"/>
                <w:szCs w:val="20"/>
              </w:rPr>
              <w:t>Искакова</w:t>
            </w:r>
            <w:r w:rsidRPr="00C0424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C04242">
              <w:rPr>
                <w:rFonts w:ascii="Times New Roman" w:hAnsi="Times New Roman" w:cs="Times New Roman"/>
                <w:b/>
                <w:sz w:val="20"/>
                <w:szCs w:val="20"/>
              </w:rPr>
              <w:t>Айнаш</w:t>
            </w:r>
            <w:r w:rsidRPr="00C0424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C04242">
              <w:rPr>
                <w:rFonts w:ascii="Times New Roman" w:hAnsi="Times New Roman" w:cs="Times New Roman"/>
                <w:b/>
                <w:sz w:val="20"/>
                <w:szCs w:val="20"/>
              </w:rPr>
              <w:t>Айтбае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.07.1976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м.дир.по УР </w:t>
            </w:r>
          </w:p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итель рус. языка и </w:t>
            </w: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т-ры</w:t>
            </w:r>
            <w:proofErr w:type="gramEnd"/>
          </w:p>
        </w:tc>
      </w:tr>
      <w:tr w:rsidR="00206EDF" w:rsidRPr="00C04242" w:rsidTr="00B958AC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04242">
              <w:rPr>
                <w:rFonts w:ascii="Times New Roman" w:hAnsi="Times New Roman" w:cs="Times New Roman"/>
                <w:lang w:val="ru-RU"/>
              </w:rPr>
              <w:lastRenderedPageBreak/>
              <w:t>35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зжанова  Жибекжан</w:t>
            </w:r>
            <w:proofErr w:type="gramEnd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улебеко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.07.1966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начальных классов</w:t>
            </w:r>
          </w:p>
        </w:tc>
      </w:tr>
      <w:tr w:rsidR="00206EDF" w:rsidRPr="00206EDF" w:rsidTr="00B958AC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36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жагельдин </w:t>
            </w: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рат  Молдагулович</w:t>
            </w:r>
            <w:proofErr w:type="gramEnd"/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26.05.1964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итель каз.яз и </w:t>
            </w: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т-ры</w:t>
            </w:r>
            <w:proofErr w:type="gramEnd"/>
          </w:p>
        </w:tc>
      </w:tr>
      <w:tr w:rsidR="00206EDF" w:rsidRPr="00C04242" w:rsidTr="00B958AC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37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апарова Айгуль Ауталипо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28.06.1968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итель математики </w:t>
            </w:r>
          </w:p>
        </w:tc>
      </w:tr>
      <w:tr w:rsidR="00206EDF" w:rsidRPr="00206EDF" w:rsidTr="00B958AC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38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жабаева  Дидар</w:t>
            </w:r>
            <w:proofErr w:type="gramEnd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Жаскайрато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11.07.1975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итель каз. языка и </w:t>
            </w: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т-ры</w:t>
            </w:r>
            <w:proofErr w:type="gramEnd"/>
          </w:p>
        </w:tc>
      </w:tr>
      <w:tr w:rsidR="00206EDF" w:rsidRPr="00C04242" w:rsidTr="00B958AC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39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рамендина Сабина Елтае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.08.1991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математики</w:t>
            </w:r>
          </w:p>
        </w:tc>
      </w:tr>
      <w:tr w:rsidR="00206EDF" w:rsidRPr="00C04242" w:rsidTr="00B958AC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40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042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Копешова Ботагоз Есентае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.02.1995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итель начальных классов </w:t>
            </w:r>
          </w:p>
        </w:tc>
      </w:tr>
      <w:tr w:rsidR="00206EDF" w:rsidRPr="00206EDF" w:rsidTr="00B958AC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41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ей  Кульзира</w:t>
            </w:r>
            <w:proofErr w:type="gramEnd"/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21.10.1983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каз.яз.илит-ры</w:t>
            </w:r>
          </w:p>
        </w:tc>
      </w:tr>
      <w:tr w:rsidR="00206EDF" w:rsidRPr="00C04242" w:rsidTr="00B958AC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42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tabs>
                <w:tab w:val="left" w:pos="217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жахметова  Гаухар</w:t>
            </w:r>
            <w:proofErr w:type="gramEnd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аттало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06.11.1990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истории</w:t>
            </w:r>
          </w:p>
        </w:tc>
      </w:tr>
      <w:tr w:rsidR="00206EDF" w:rsidRPr="00C04242" w:rsidTr="00B958AC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43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tabs>
                <w:tab w:val="left" w:pos="217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gramStart"/>
            <w:r w:rsidRPr="00C042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ажигалиев  Куанышбек</w:t>
            </w:r>
            <w:proofErr w:type="gramEnd"/>
            <w:r w:rsidRPr="00C042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 Айтжанович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.02.1972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худ.труда</w:t>
            </w:r>
          </w:p>
        </w:tc>
      </w:tr>
      <w:tr w:rsidR="00206EDF" w:rsidRPr="00206EDF" w:rsidTr="00B958AC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44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tabs>
                <w:tab w:val="left" w:pos="217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042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Кубекова Гульжанат Бахитжано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3.10.1970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итель русского </w:t>
            </w: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зыка  и</w:t>
            </w:r>
            <w:proofErr w:type="gramEnd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лит-ры</w:t>
            </w:r>
          </w:p>
        </w:tc>
      </w:tr>
      <w:tr w:rsidR="00206EDF" w:rsidRPr="00C04242" w:rsidTr="00B958AC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45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Қалманбай  Аян</w:t>
            </w:r>
            <w:proofErr w:type="gramEnd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ұралыұлы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30.07.1995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информатики</w:t>
            </w:r>
          </w:p>
        </w:tc>
      </w:tr>
      <w:tr w:rsidR="00206EDF" w:rsidRPr="00C04242" w:rsidTr="00B958AC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46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 xml:space="preserve">Қаппасову Аягоз Берікқызы 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1.06.</w:t>
            </w: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Учительначальныхклассов</w:t>
            </w:r>
          </w:p>
        </w:tc>
      </w:tr>
      <w:tr w:rsidR="00206EDF" w:rsidRPr="00C04242" w:rsidTr="00B958AC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47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C04242">
              <w:rPr>
                <w:rFonts w:ascii="Times New Roman" w:hAnsi="Times New Roman" w:cs="Times New Roman"/>
                <w:b/>
                <w:lang w:val="kk-KZ"/>
              </w:rPr>
              <w:t>Қайырдосов Бекзат Байболатұлы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.06.2001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читель музыки</w:t>
            </w:r>
          </w:p>
        </w:tc>
      </w:tr>
      <w:tr w:rsidR="00206EDF" w:rsidRPr="00206EDF" w:rsidTr="00B958AC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48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гжанова  Жазира</w:t>
            </w:r>
            <w:proofErr w:type="gramEnd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Сабыро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23.09.1973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итель казахского языка и </w:t>
            </w: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т-ры</w:t>
            </w:r>
            <w:proofErr w:type="gramEnd"/>
          </w:p>
        </w:tc>
      </w:tr>
      <w:tr w:rsidR="00206EDF" w:rsidRPr="00C04242" w:rsidTr="00B958AC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49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ней  Алима</w:t>
            </w:r>
            <w:proofErr w:type="gramEnd"/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25.08.1973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начальных классов</w:t>
            </w:r>
          </w:p>
        </w:tc>
      </w:tr>
      <w:tr w:rsidR="00206EDF" w:rsidRPr="00C04242" w:rsidTr="00B958AC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кашова  Жаната</w:t>
            </w:r>
            <w:proofErr w:type="gramEnd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апо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18.09.1965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начальных классов</w:t>
            </w:r>
          </w:p>
        </w:tc>
      </w:tr>
      <w:tr w:rsidR="00206EDF" w:rsidRPr="00C04242" w:rsidTr="00B958AC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51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кашева  Асемгуль</w:t>
            </w:r>
            <w:proofErr w:type="gramEnd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отабае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08.05.1982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 биологии</w:t>
            </w:r>
            <w:proofErr w:type="gramEnd"/>
          </w:p>
        </w:tc>
      </w:tr>
      <w:tr w:rsidR="00206EDF" w:rsidRPr="00206EDF" w:rsidTr="00B958AC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52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житов  Азамат</w:t>
            </w:r>
            <w:proofErr w:type="gramEnd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Акжанович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.05.1982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подаватель-организатор НВиТП, учитель физической культуры</w:t>
            </w:r>
          </w:p>
        </w:tc>
      </w:tr>
      <w:tr w:rsidR="00206EDF" w:rsidRPr="00C04242" w:rsidTr="00B958AC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53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дрисова  Асель</w:t>
            </w:r>
            <w:proofErr w:type="gramEnd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Балтабае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7</w:t>
            </w: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.06.1988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начальных классов</w:t>
            </w:r>
          </w:p>
        </w:tc>
      </w:tr>
      <w:tr w:rsidR="00206EDF" w:rsidRPr="00206EDF" w:rsidTr="00B958AC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54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гзумова Сауле Темиргалие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02.11.1978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итель рус.яз и </w:t>
            </w: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т-ры</w:t>
            </w:r>
            <w:proofErr w:type="gramEnd"/>
          </w:p>
        </w:tc>
      </w:tr>
      <w:tr w:rsidR="00206EDF" w:rsidRPr="00206EDF" w:rsidTr="00B958AC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55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04242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Мухамбеталина  Назерке</w:t>
            </w:r>
            <w:proofErr w:type="gramEnd"/>
            <w:r w:rsidRPr="00C04242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 Бакито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15.08.1990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м.дир.по УР, учитель английского языка</w:t>
            </w:r>
          </w:p>
        </w:tc>
      </w:tr>
      <w:tr w:rsidR="00206EDF" w:rsidRPr="00C04242" w:rsidTr="00B958AC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хметова  Сандугаш</w:t>
            </w:r>
            <w:proofErr w:type="gramEnd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уканбеко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15.01.1981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ИЗО, худ.труда</w:t>
            </w:r>
          </w:p>
        </w:tc>
      </w:tr>
      <w:tr w:rsidR="00206EDF" w:rsidRPr="00C04242" w:rsidTr="00B958AC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57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tabs>
                <w:tab w:val="left" w:pos="217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уралина  Дана</w:t>
            </w:r>
            <w:proofErr w:type="gramEnd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Сабыржано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27.06.1990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начальных классов</w:t>
            </w:r>
          </w:p>
        </w:tc>
      </w:tr>
      <w:tr w:rsidR="00206EDF" w:rsidRPr="00C04242" w:rsidTr="00B958AC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58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урахметова   </w:t>
            </w: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ульнара  Валиевна</w:t>
            </w:r>
            <w:proofErr w:type="gramEnd"/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22.04.1965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физической культуры</w:t>
            </w:r>
          </w:p>
        </w:tc>
      </w:tr>
      <w:tr w:rsidR="00206EDF" w:rsidRPr="00206EDF" w:rsidTr="00B958AC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59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урмагамбетова   </w:t>
            </w: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яжан  Калымбековна</w:t>
            </w:r>
            <w:proofErr w:type="gramEnd"/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19.10.1994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итель казахского языка и </w:t>
            </w: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т-ры</w:t>
            </w:r>
            <w:proofErr w:type="gramEnd"/>
          </w:p>
        </w:tc>
      </w:tr>
      <w:tr w:rsidR="00206EDF" w:rsidRPr="00206EDF" w:rsidTr="00B958AC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60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урбаева Айнур   Ескендиро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07.07.1998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итель казахского языка и </w:t>
            </w: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т-ры</w:t>
            </w:r>
            <w:proofErr w:type="gramEnd"/>
          </w:p>
        </w:tc>
      </w:tr>
      <w:tr w:rsidR="00206EDF" w:rsidRPr="00C04242" w:rsidTr="00B958AC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61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урханова  Жанар</w:t>
            </w:r>
            <w:proofErr w:type="gramEnd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Мирамбеко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27.03.1979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английского языка</w:t>
            </w:r>
          </w:p>
        </w:tc>
      </w:tr>
      <w:tr w:rsidR="00206EDF" w:rsidRPr="00C04242" w:rsidTr="00B958AC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62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спанова   </w:t>
            </w: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йтжамал  Сидратовна</w:t>
            </w:r>
            <w:proofErr w:type="gramEnd"/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22.03.1966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истории и географии</w:t>
            </w:r>
          </w:p>
        </w:tc>
      </w:tr>
      <w:tr w:rsidR="00206EDF" w:rsidRPr="00206EDF" w:rsidTr="00B958AC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63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спанова   </w:t>
            </w: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йслу  Давлетовна</w:t>
            </w:r>
            <w:proofErr w:type="gramEnd"/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28.11.1970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информатики и худ.труда</w:t>
            </w:r>
          </w:p>
        </w:tc>
      </w:tr>
      <w:tr w:rsidR="00206EDF" w:rsidRPr="00206EDF" w:rsidTr="00B958AC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64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лжанова   Слушаш   Халело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21.02.1979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м.дир. по </w:t>
            </w: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Р,  учитель</w:t>
            </w:r>
            <w:proofErr w:type="gramEnd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химии </w:t>
            </w:r>
          </w:p>
        </w:tc>
      </w:tr>
      <w:tr w:rsidR="00206EDF" w:rsidRPr="00C04242" w:rsidTr="00B958AC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65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пельская  Марина</w:t>
            </w:r>
            <w:proofErr w:type="gramEnd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Ивано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5.02.1969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информатики</w:t>
            </w:r>
          </w:p>
        </w:tc>
      </w:tr>
      <w:tr w:rsidR="00206EDF" w:rsidRPr="00C04242" w:rsidTr="00B958AC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66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ыспамбетов  Асет</w:t>
            </w:r>
            <w:proofErr w:type="gramEnd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Аманкелдинович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.09.1991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математики</w:t>
            </w:r>
          </w:p>
        </w:tc>
      </w:tr>
      <w:tr w:rsidR="00206EDF" w:rsidRPr="00206EDF" w:rsidTr="00B958AC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67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лтанова Алмагуль   Гасмано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05.04.1964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итель каз. Языка и </w:t>
            </w: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т-ры</w:t>
            </w:r>
            <w:proofErr w:type="gramEnd"/>
          </w:p>
        </w:tc>
      </w:tr>
      <w:tr w:rsidR="00206EDF" w:rsidRPr="00206EDF" w:rsidTr="00B958AC">
        <w:trPr>
          <w:trHeight w:val="138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68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денова  Гульнар</w:t>
            </w:r>
            <w:proofErr w:type="gramEnd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Шоптибае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04.07.1967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итель казахского </w:t>
            </w: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зыка  и</w:t>
            </w:r>
            <w:proofErr w:type="gramEnd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лит-ры</w:t>
            </w:r>
          </w:p>
        </w:tc>
      </w:tr>
      <w:tr w:rsidR="00206EDF" w:rsidRPr="00C04242" w:rsidTr="00B958AC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69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арманов   </w:t>
            </w: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мирбек  Едегенович</w:t>
            </w:r>
            <w:proofErr w:type="gramEnd"/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23.11.1985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физ-ры</w:t>
            </w:r>
          </w:p>
        </w:tc>
      </w:tr>
      <w:tr w:rsidR="00206EDF" w:rsidRPr="00C04242" w:rsidTr="00B958AC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70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тымова  Ремгуль</w:t>
            </w:r>
            <w:proofErr w:type="gramEnd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Усербае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22.11.1980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начальных классов</w:t>
            </w:r>
          </w:p>
        </w:tc>
      </w:tr>
      <w:tr w:rsidR="00206EDF" w:rsidRPr="00C04242" w:rsidTr="00B958AC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71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пиева   Алмагуль   Куандыко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14.11.1962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начальных классов</w:t>
            </w:r>
          </w:p>
        </w:tc>
      </w:tr>
      <w:tr w:rsidR="00206EDF" w:rsidRPr="00C04242" w:rsidTr="00B958AC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72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ызкен   </w:t>
            </w: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кен  Маралбекұлы</w:t>
            </w:r>
            <w:proofErr w:type="gramEnd"/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02.1995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Физ-ры</w:t>
            </w:r>
          </w:p>
        </w:tc>
      </w:tr>
      <w:tr w:rsidR="00206EDF" w:rsidRPr="00206EDF" w:rsidTr="00B958AC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73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битова  Айжан</w:t>
            </w:r>
            <w:proofErr w:type="gramEnd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Бахытбеко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20.11.1991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итель казахского языка и </w:t>
            </w: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т-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ры</w:t>
            </w:r>
            <w:proofErr w:type="gramEnd"/>
          </w:p>
        </w:tc>
      </w:tr>
      <w:tr w:rsidR="00206EDF" w:rsidRPr="00C04242" w:rsidTr="00B958AC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lastRenderedPageBreak/>
              <w:t>74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tabs>
                <w:tab w:val="left" w:pos="217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ткалиева   Айдана   Ерлано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03.03.1990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истории</w:t>
            </w:r>
          </w:p>
        </w:tc>
      </w:tr>
      <w:tr w:rsidR="00206EDF" w:rsidRPr="00206EDF" w:rsidTr="00B958AC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75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tabs>
                <w:tab w:val="left" w:pos="217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аймбетова   Ботагоз   Шакаримо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.10.1958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 рус</w:t>
            </w:r>
            <w:proofErr w:type="gramEnd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яз  и лит-ры</w:t>
            </w:r>
          </w:p>
        </w:tc>
      </w:tr>
      <w:tr w:rsidR="00206EDF" w:rsidRPr="00C04242" w:rsidTr="00B958AC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76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лебальдинова Фарида Кайроллино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.10.1970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начальных классов</w:t>
            </w:r>
          </w:p>
        </w:tc>
      </w:tr>
      <w:tr w:rsidR="00206EDF" w:rsidRPr="00C04242" w:rsidTr="00B958AC">
        <w:trPr>
          <w:trHeight w:val="237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77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умаргажы   Ахерке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.10.1988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итель </w:t>
            </w: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глийского  языка</w:t>
            </w:r>
            <w:proofErr w:type="gramEnd"/>
          </w:p>
        </w:tc>
      </w:tr>
      <w:tr w:rsidR="00206EDF" w:rsidRPr="00C04242" w:rsidTr="00B958AC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78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улегенова   Бибигуль   Ережепо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07.04.1968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начальных классов</w:t>
            </w:r>
          </w:p>
        </w:tc>
      </w:tr>
      <w:tr w:rsidR="00206EDF" w:rsidRPr="00C04242" w:rsidTr="00B958AC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79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шмагамбетова  Гульнар</w:t>
            </w:r>
            <w:proofErr w:type="gramEnd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Ехсано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14.09.1967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начальных классов</w:t>
            </w:r>
          </w:p>
        </w:tc>
      </w:tr>
      <w:tr w:rsidR="00206EDF" w:rsidRPr="00C04242" w:rsidTr="00B958AC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80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кпанов   Ораз   Жанбекович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10.02.1998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английского языка</w:t>
            </w:r>
          </w:p>
        </w:tc>
      </w:tr>
      <w:tr w:rsidR="00206EDF" w:rsidRPr="00C04242" w:rsidTr="00B958AC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81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кмолдин   Кенжетай   Мерекеевич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23.01.1971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итель информатики </w:t>
            </w:r>
          </w:p>
        </w:tc>
      </w:tr>
      <w:tr w:rsidR="00206EDF" w:rsidRPr="00C04242" w:rsidTr="00B958AC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82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емирханова   Айслу   Тулендино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1.10.2000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английского языка</w:t>
            </w:r>
          </w:p>
        </w:tc>
      </w:tr>
      <w:tr w:rsidR="00206EDF" w:rsidRPr="00206EDF" w:rsidTr="00B958AC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83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манова Гульнара Жаксимбае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18.10.1962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 рус</w:t>
            </w:r>
            <w:proofErr w:type="gramEnd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з  и</w:t>
            </w:r>
            <w:proofErr w:type="gramEnd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лит-ры</w:t>
            </w:r>
          </w:p>
        </w:tc>
      </w:tr>
      <w:tr w:rsidR="00206EDF" w:rsidRPr="00C04242" w:rsidTr="00B958AC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84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манов  Асылжан</w:t>
            </w:r>
            <w:proofErr w:type="gramEnd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Бахытович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22.04.1990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Физ-ры</w:t>
            </w:r>
          </w:p>
        </w:tc>
      </w:tr>
      <w:tr w:rsidR="00206EDF" w:rsidRPr="00C04242" w:rsidTr="00B958AC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85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тегенова   Ажар   Алтынбеко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05.07.1986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информатики</w:t>
            </w:r>
          </w:p>
        </w:tc>
      </w:tr>
      <w:tr w:rsidR="00206EDF" w:rsidRPr="00C04242" w:rsidTr="00B958AC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86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аилдинова </w:t>
            </w: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йя  Тимурбаевна</w:t>
            </w:r>
            <w:proofErr w:type="gramEnd"/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13.01.1976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итель биологии </w:t>
            </w:r>
          </w:p>
        </w:tc>
      </w:tr>
      <w:tr w:rsidR="00206EDF" w:rsidRPr="00C04242" w:rsidTr="00B958AC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87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шмугин Юрий Александрович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04.02.1985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английского языка</w:t>
            </w:r>
          </w:p>
        </w:tc>
      </w:tr>
      <w:tr w:rsidR="00206EDF" w:rsidRPr="00C04242" w:rsidTr="00B958AC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88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ахруденов  Рустам</w:t>
            </w:r>
            <w:proofErr w:type="gramEnd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Болатович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01.01.1975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итель физики </w:t>
            </w:r>
          </w:p>
        </w:tc>
      </w:tr>
      <w:tr w:rsidR="00206EDF" w:rsidRPr="00C04242" w:rsidTr="00B958AC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89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азульжанова  Жаныл</w:t>
            </w:r>
            <w:proofErr w:type="gramEnd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Махымето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09.10.1967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начальных классов</w:t>
            </w:r>
          </w:p>
        </w:tc>
      </w:tr>
      <w:tr w:rsidR="00206EDF" w:rsidRPr="00C04242" w:rsidTr="00B958AC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90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Фалькенберг Виолетта Лео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9.11.2000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итель географии </w:t>
            </w:r>
          </w:p>
        </w:tc>
      </w:tr>
      <w:tr w:rsidR="00206EDF" w:rsidRPr="00C04242" w:rsidTr="00B958AC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91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tabs>
                <w:tab w:val="left" w:pos="217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амдиева Дарья Николае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09.10.1990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истории</w:t>
            </w:r>
          </w:p>
        </w:tc>
      </w:tr>
      <w:tr w:rsidR="00206EDF" w:rsidRPr="00C04242" w:rsidTr="00B958AC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92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аимов  Жаксыгельды</w:t>
            </w:r>
            <w:proofErr w:type="gramEnd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Жексембаевич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28.02.1967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математики</w:t>
            </w:r>
          </w:p>
        </w:tc>
      </w:tr>
      <w:tr w:rsidR="00206EDF" w:rsidRPr="00C04242" w:rsidTr="00B958AC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93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айхина  Акбидай</w:t>
            </w:r>
            <w:proofErr w:type="gramEnd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Кенжебае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31.08.1975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английского языка</w:t>
            </w:r>
          </w:p>
        </w:tc>
      </w:tr>
      <w:tr w:rsidR="00206EDF" w:rsidRPr="00C04242" w:rsidTr="00B958AC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94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аимова  Кульмира</w:t>
            </w:r>
            <w:proofErr w:type="gramEnd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Зейнуллие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09.10.1966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физики</w:t>
            </w:r>
          </w:p>
        </w:tc>
      </w:tr>
      <w:tr w:rsidR="00206EDF" w:rsidRPr="00C04242" w:rsidTr="00B958AC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95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аймуратова  Рахия</w:t>
            </w:r>
            <w:proofErr w:type="gramEnd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Жумкено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21.12.1963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самопознания</w:t>
            </w:r>
          </w:p>
        </w:tc>
      </w:tr>
      <w:tr w:rsidR="00206EDF" w:rsidRPr="00C04242" w:rsidTr="00B958AC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96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окатова  Шара</w:t>
            </w:r>
            <w:proofErr w:type="gramEnd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Уразгалие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07.08.1970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нач.классов</w:t>
            </w:r>
          </w:p>
        </w:tc>
      </w:tr>
      <w:tr w:rsidR="00206EDF" w:rsidRPr="00C04242" w:rsidTr="00B958AC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97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айхина  Гульмира</w:t>
            </w:r>
            <w:proofErr w:type="gramEnd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Ехсано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13.09.1977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tabs>
                <w:tab w:val="center" w:pos="1451"/>
                <w:tab w:val="right" w:pos="29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Учитель нач.классов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</w:p>
        </w:tc>
      </w:tr>
      <w:tr w:rsidR="00206EDF" w:rsidRPr="00C04242" w:rsidTr="00B958AC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98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арипова  Айнаш</w:t>
            </w:r>
            <w:proofErr w:type="gramEnd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Кенжебае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08.02.1990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физической культуры</w:t>
            </w:r>
          </w:p>
        </w:tc>
      </w:tr>
      <w:tr w:rsidR="00206EDF" w:rsidRPr="00C04242" w:rsidTr="00B958AC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04242">
              <w:rPr>
                <w:rFonts w:ascii="Times New Roman" w:hAnsi="Times New Roman" w:cs="Times New Roman"/>
                <w:b/>
                <w:lang w:val="kk-KZ"/>
              </w:rPr>
              <w:t>99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gramStart"/>
            <w:r w:rsidRPr="00C042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Шағыр  Нұрғиза</w:t>
            </w:r>
            <w:proofErr w:type="gramEnd"/>
            <w:r w:rsidRPr="00C042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 Ержанқызы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02.1998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английского языка</w:t>
            </w:r>
          </w:p>
        </w:tc>
      </w:tr>
      <w:tr w:rsidR="00206EDF" w:rsidRPr="00C04242" w:rsidTr="00B958AC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ЕДАГОГ –ПСИХОЛОГ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EDF" w:rsidRPr="00C04242" w:rsidTr="00B958AC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42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кмага</w:t>
            </w:r>
            <w:r w:rsidRPr="00C042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н</w:t>
            </w:r>
            <w:r w:rsidRPr="00C042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това</w:t>
            </w:r>
            <w:r w:rsidRPr="00C042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  </w:t>
            </w:r>
            <w:r w:rsidRPr="00C042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ария</w:t>
            </w:r>
            <w:r w:rsidRPr="00C042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  </w:t>
            </w:r>
            <w:r w:rsidRPr="00C042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ае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042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8.06.1960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04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</w:t>
            </w:r>
            <w:r w:rsidRPr="00C042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иальный </w:t>
            </w:r>
            <w:r w:rsidRPr="00C04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</w:t>
            </w:r>
          </w:p>
        </w:tc>
      </w:tr>
      <w:tr w:rsidR="00206EDF" w:rsidRPr="00206EDF" w:rsidTr="00B958AC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101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ереева  Шынар</w:t>
            </w:r>
            <w:proofErr w:type="gramEnd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Кайрато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30.07.1982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дагог-психолог, уч-ль самопознания</w:t>
            </w:r>
          </w:p>
        </w:tc>
      </w:tr>
      <w:tr w:rsidR="00206EDF" w:rsidRPr="00206EDF" w:rsidTr="00B958AC">
        <w:trPr>
          <w:trHeight w:val="26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102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йпетденова  Кульзия</w:t>
            </w:r>
            <w:proofErr w:type="gramEnd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Мукаше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06.03.1971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дагог-психолог, уч-ль самопознания</w:t>
            </w:r>
          </w:p>
        </w:tc>
      </w:tr>
      <w:tr w:rsidR="00206EDF" w:rsidRPr="00C04242" w:rsidTr="00B958AC">
        <w:trPr>
          <w:trHeight w:val="173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2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ВОЖАТАЯ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EDF" w:rsidRPr="00C04242" w:rsidTr="00B958AC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103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tabs>
                <w:tab w:val="left" w:pos="217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Шарапова </w:t>
            </w: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хытгул  Сериковна</w:t>
            </w:r>
            <w:proofErr w:type="gramEnd"/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19.03.1986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аршый вожатый</w:t>
            </w:r>
          </w:p>
        </w:tc>
      </w:tr>
      <w:tr w:rsidR="00206EDF" w:rsidRPr="00C04242" w:rsidTr="00B958AC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24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овместители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EDF" w:rsidRPr="00C04242" w:rsidTr="00B958AC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шимов  Олжас</w:t>
            </w:r>
            <w:proofErr w:type="gramEnd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Кашенович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02.07.1989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физической культуры</w:t>
            </w:r>
          </w:p>
        </w:tc>
      </w:tr>
      <w:tr w:rsidR="00206EDF" w:rsidRPr="00C04242" w:rsidTr="00B958AC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галин  Болат</w:t>
            </w:r>
            <w:proofErr w:type="gramEnd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Жанайдарович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12.04.1971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худ.труда</w:t>
            </w:r>
          </w:p>
        </w:tc>
      </w:tr>
      <w:tr w:rsidR="00206EDF" w:rsidRPr="00C04242" w:rsidTr="00B958AC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жумабекова  Куралай</w:t>
            </w:r>
            <w:proofErr w:type="gramEnd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Габдулгамаро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12.07.1973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самопознании</w:t>
            </w:r>
          </w:p>
        </w:tc>
      </w:tr>
      <w:tr w:rsidR="00206EDF" w:rsidRPr="00206EDF" w:rsidTr="00B958AC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042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Капарова Жамиля Уалихановна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042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4.04.1976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tabs>
                <w:tab w:val="center" w:pos="1451"/>
                <w:tab w:val="right" w:pos="29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042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ab/>
              <w:t>Учитель рус.яз. и лит-ры</w:t>
            </w:r>
            <w:r w:rsidRPr="00C042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ab/>
            </w:r>
          </w:p>
        </w:tc>
      </w:tr>
      <w:tr w:rsidR="00206EDF" w:rsidRPr="00C04242" w:rsidTr="00B958AC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042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айнетова Гаукар Айкено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042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9.12.1968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tabs>
                <w:tab w:val="center" w:pos="1451"/>
                <w:tab w:val="right" w:pos="29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042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читель математики</w:t>
            </w:r>
          </w:p>
        </w:tc>
      </w:tr>
      <w:tr w:rsidR="00206EDF" w:rsidRPr="00C04242" w:rsidTr="00B958AC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042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алиева Сакеш Чарлизо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042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3.05.1962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tabs>
                <w:tab w:val="center" w:pos="1451"/>
                <w:tab w:val="right" w:pos="29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042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Учитель математики </w:t>
            </w:r>
          </w:p>
        </w:tc>
      </w:tr>
      <w:tr w:rsidR="00206EDF" w:rsidRPr="00C04242" w:rsidTr="00B958AC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042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аханова Аяулым Болато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042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4.04.1998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tabs>
                <w:tab w:val="center" w:pos="1451"/>
                <w:tab w:val="right" w:pos="29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042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читель географии</w:t>
            </w:r>
          </w:p>
        </w:tc>
      </w:tr>
      <w:tr w:rsidR="00206EDF" w:rsidRPr="00C04242" w:rsidTr="00B958AC">
        <w:trPr>
          <w:trHeight w:val="302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2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ДЕКРЕТНИКИ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EDF" w:rsidRPr="00C04242" w:rsidTr="00B958AC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tabs>
                <w:tab w:val="left" w:pos="217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усупова  Айман</w:t>
            </w:r>
            <w:proofErr w:type="gramEnd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Тобылжанқызы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24.03.1990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математики</w:t>
            </w:r>
          </w:p>
        </w:tc>
      </w:tr>
      <w:tr w:rsidR="00206EDF" w:rsidRPr="00C04242" w:rsidTr="00B958AC">
        <w:trPr>
          <w:trHeight w:val="22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амышева </w:t>
            </w: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улюм  Алибековна</w:t>
            </w:r>
            <w:proofErr w:type="gramEnd"/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17.03.1995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предшколы</w:t>
            </w:r>
          </w:p>
        </w:tc>
      </w:tr>
      <w:tr w:rsidR="00206EDF" w:rsidRPr="00C04242" w:rsidTr="00B958AC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киш  Акку</w:t>
            </w:r>
            <w:proofErr w:type="gramEnd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Мерекее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11.12.1993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начальных классов</w:t>
            </w:r>
          </w:p>
        </w:tc>
      </w:tr>
      <w:tr w:rsidR="00206EDF" w:rsidRPr="00C04242" w:rsidTr="00B958AC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tabs>
                <w:tab w:val="left" w:pos="217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Хамит </w:t>
            </w: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нагуль  Ирановна</w:t>
            </w:r>
            <w:proofErr w:type="gramEnd"/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16.01.1998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начальных классов</w:t>
            </w:r>
          </w:p>
        </w:tc>
      </w:tr>
      <w:tr w:rsidR="00206EDF" w:rsidRPr="00C04242" w:rsidTr="00B958AC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Қуаныш   </w:t>
            </w: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нара  Каиргельдиновна</w:t>
            </w:r>
            <w:proofErr w:type="gramEnd"/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17.11.1991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английского языка</w:t>
            </w:r>
          </w:p>
        </w:tc>
      </w:tr>
      <w:tr w:rsidR="00206EDF" w:rsidRPr="00C04242" w:rsidTr="00B958AC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лтасова  Фариза</w:t>
            </w:r>
            <w:proofErr w:type="gramEnd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Кабдилнасо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05.02.1992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итель самопознании </w:t>
            </w:r>
          </w:p>
        </w:tc>
      </w:tr>
      <w:tr w:rsidR="00206EDF" w:rsidRPr="00C04242" w:rsidTr="00B958AC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өлеген Диана Омарбайқызы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17.10.1994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итель </w:t>
            </w: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глийского  языка</w:t>
            </w:r>
            <w:proofErr w:type="gramEnd"/>
          </w:p>
        </w:tc>
      </w:tr>
      <w:tr w:rsidR="00206EDF" w:rsidRPr="00C04242" w:rsidTr="00B958AC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tabs>
                <w:tab w:val="left" w:pos="217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аналинова  Арайлым</w:t>
            </w:r>
            <w:proofErr w:type="gramEnd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Омиржанкызы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11.03.1991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начальных классов</w:t>
            </w:r>
          </w:p>
        </w:tc>
      </w:tr>
      <w:tr w:rsidR="00206EDF" w:rsidRPr="00C04242" w:rsidTr="00B958AC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кревская  Ольга</w:t>
            </w:r>
            <w:proofErr w:type="gramEnd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ладимиро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27.08.1986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географии</w:t>
            </w:r>
          </w:p>
        </w:tc>
      </w:tr>
      <w:tr w:rsidR="00206EDF" w:rsidRPr="00C04242" w:rsidTr="00B958AC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убаева  Асемгуль</w:t>
            </w:r>
            <w:proofErr w:type="gramEnd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Жумабеко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18.02.1986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английского языка</w:t>
            </w:r>
          </w:p>
        </w:tc>
      </w:tr>
      <w:tr w:rsidR="00206EDF" w:rsidRPr="00C04242" w:rsidTr="00B958AC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лдажанова  Жанель</w:t>
            </w:r>
            <w:proofErr w:type="gramEnd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Аслано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22.01.1998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физики</w:t>
            </w:r>
          </w:p>
        </w:tc>
      </w:tr>
      <w:tr w:rsidR="00206EDF" w:rsidRPr="00C04242" w:rsidTr="00B958AC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хманова Гульмира Руслано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21.02.1985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Логопед, учитель географии </w:t>
            </w:r>
          </w:p>
        </w:tc>
      </w:tr>
      <w:tr w:rsidR="00206EDF" w:rsidRPr="00C04242" w:rsidTr="00B958AC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дуева  Бекзада</w:t>
            </w:r>
            <w:proofErr w:type="gramEnd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Тлеубеко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.04.1993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биологии</w:t>
            </w:r>
          </w:p>
        </w:tc>
      </w:tr>
      <w:tr w:rsidR="00206EDF" w:rsidRPr="00C04242" w:rsidTr="00B958AC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2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Совместители в Д/О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EDF" w:rsidRPr="00C04242" w:rsidTr="00B958AC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tabs>
                <w:tab w:val="left" w:pos="2175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ысбаева  Ырысты</w:t>
            </w:r>
            <w:proofErr w:type="gramEnd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Турсынбеко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24.11.1991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информатики</w:t>
            </w:r>
          </w:p>
        </w:tc>
      </w:tr>
      <w:tr w:rsidR="00206EDF" w:rsidRPr="00C04242" w:rsidTr="00B958AC">
        <w:trPr>
          <w:trHeight w:val="25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2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Администрация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EDF" w:rsidRPr="00C04242" w:rsidTr="00B958AC">
        <w:trPr>
          <w:trHeight w:val="203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разова </w:t>
            </w: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аззат  Куандыковна</w:t>
            </w:r>
            <w:proofErr w:type="gramEnd"/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31.10.1961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л.бухгалтер</w:t>
            </w:r>
          </w:p>
        </w:tc>
      </w:tr>
      <w:tr w:rsidR="00206EDF" w:rsidRPr="00C04242" w:rsidTr="00B958AC">
        <w:trPr>
          <w:trHeight w:val="78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ычков Евгений Александрович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14.02.1978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м.директора по АХЧ</w:t>
            </w:r>
          </w:p>
        </w:tc>
      </w:tr>
      <w:tr w:rsidR="00206EDF" w:rsidRPr="00C04242" w:rsidTr="00B958AC">
        <w:trPr>
          <w:trHeight w:val="78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панова Марал Еслямбеко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03.03.1974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вхоз</w:t>
            </w:r>
          </w:p>
        </w:tc>
      </w:tr>
      <w:tr w:rsidR="00206EDF" w:rsidRPr="00C04242" w:rsidTr="00B958AC">
        <w:trPr>
          <w:trHeight w:val="78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йсина Копей Кожахмето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09.11.1970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лопроизводитель</w:t>
            </w:r>
          </w:p>
        </w:tc>
      </w:tr>
      <w:tr w:rsidR="00206EDF" w:rsidRPr="00C04242" w:rsidTr="00B958AC">
        <w:trPr>
          <w:trHeight w:val="78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0424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Шукенова  Ляззат</w:t>
            </w:r>
            <w:proofErr w:type="gramEnd"/>
            <w:r w:rsidRPr="00C0424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 Батырбеко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4.1991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екретарь </w:t>
            </w:r>
          </w:p>
        </w:tc>
      </w:tr>
      <w:tr w:rsidR="00206EDF" w:rsidRPr="00C04242" w:rsidTr="00B958AC">
        <w:trPr>
          <w:trHeight w:val="78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Мукажанова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</w:t>
            </w: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Майра</w:t>
            </w:r>
            <w:r w:rsidRPr="00C042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Калие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7.1970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ав.библиотеки</w:t>
            </w:r>
          </w:p>
        </w:tc>
      </w:tr>
      <w:tr w:rsidR="00206EDF" w:rsidRPr="00C04242" w:rsidTr="00B958AC">
        <w:trPr>
          <w:trHeight w:val="78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C0424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Файзуллина </w:t>
            </w:r>
            <w:proofErr w:type="gramStart"/>
            <w:r w:rsidRPr="00C0424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Мейрамгуль  Шаймуратовна</w:t>
            </w:r>
            <w:proofErr w:type="gramEnd"/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8.03.1987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иблиотекарь </w:t>
            </w:r>
          </w:p>
        </w:tc>
      </w:tr>
      <w:tr w:rsidR="00206EDF" w:rsidRPr="00C04242" w:rsidTr="00B958AC">
        <w:trPr>
          <w:trHeight w:val="78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gramStart"/>
            <w:r w:rsidRPr="00C042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Булатов  Кумар</w:t>
            </w:r>
            <w:proofErr w:type="gramEnd"/>
            <w:r w:rsidRPr="00C042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 Тлеубергенович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9.09.1991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нженер по оборуд.компьютеров</w:t>
            </w:r>
          </w:p>
        </w:tc>
      </w:tr>
      <w:tr w:rsidR="00206EDF" w:rsidRPr="00C04242" w:rsidTr="00B958AC">
        <w:trPr>
          <w:trHeight w:val="224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042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хперсонал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06EDF" w:rsidRPr="00C04242" w:rsidTr="00B958AC">
        <w:trPr>
          <w:trHeight w:val="233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ежей  Батырбек</w:t>
            </w:r>
            <w:proofErr w:type="gramEnd"/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.04.1966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ворник</w:t>
            </w:r>
          </w:p>
        </w:tc>
      </w:tr>
      <w:tr w:rsidR="00206EDF" w:rsidRPr="00206EDF" w:rsidTr="00B958AC">
        <w:trPr>
          <w:trHeight w:val="184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жахметов  Куанбай</w:t>
            </w:r>
            <w:proofErr w:type="gramEnd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Казезович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.12.1982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ворник, Рабочий по обслуж.зданий</w:t>
            </w:r>
          </w:p>
        </w:tc>
      </w:tr>
      <w:tr w:rsidR="00206EDF" w:rsidRPr="00C04242" w:rsidTr="00B958AC">
        <w:trPr>
          <w:trHeight w:val="184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скалиев  Бахытжан</w:t>
            </w:r>
            <w:proofErr w:type="gramEnd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Султанбекович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08.08.1975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ворник </w:t>
            </w:r>
          </w:p>
        </w:tc>
      </w:tr>
      <w:tr w:rsidR="00206EDF" w:rsidRPr="00C04242" w:rsidTr="00B958AC">
        <w:trPr>
          <w:trHeight w:val="286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анспаев  Марат</w:t>
            </w:r>
            <w:proofErr w:type="gramEnd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Шайкенович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14.02.1963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есарь, дворник</w:t>
            </w:r>
          </w:p>
        </w:tc>
      </w:tr>
      <w:tr w:rsidR="00206EDF" w:rsidRPr="00C04242" w:rsidTr="00B958AC">
        <w:trPr>
          <w:trHeight w:val="131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бдикаримова  Зауреш</w:t>
            </w:r>
            <w:proofErr w:type="gramEnd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Валие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25.07.1973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ардеробщица </w:t>
            </w:r>
          </w:p>
        </w:tc>
      </w:tr>
      <w:tr w:rsidR="00206EDF" w:rsidRPr="00C04242" w:rsidTr="00B958AC">
        <w:trPr>
          <w:trHeight w:val="177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нантаева  Гульдана</w:t>
            </w:r>
            <w:proofErr w:type="gramEnd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Егинбае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13.06.1973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ардеробщица</w:t>
            </w:r>
          </w:p>
        </w:tc>
      </w:tr>
      <w:tr w:rsidR="00206EDF" w:rsidRPr="00C04242" w:rsidTr="00B958AC">
        <w:trPr>
          <w:trHeight w:val="130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панов  Жаксылык</w:t>
            </w:r>
            <w:proofErr w:type="gramEnd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Тайболатович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20.06.1968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чий по обслуживанию зданий</w:t>
            </w:r>
          </w:p>
        </w:tc>
      </w:tr>
      <w:tr w:rsidR="00206EDF" w:rsidRPr="00C04242" w:rsidTr="00B958AC">
        <w:trPr>
          <w:trHeight w:val="256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лдазар  Еркегуль</w:t>
            </w:r>
            <w:proofErr w:type="gramEnd"/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20.08.1979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борщица</w:t>
            </w:r>
          </w:p>
        </w:tc>
      </w:tr>
      <w:tr w:rsidR="00206EDF" w:rsidRPr="00C04242" w:rsidTr="00B958AC">
        <w:trPr>
          <w:trHeight w:val="183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берт Наталья Михайло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16.01.1976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борщица</w:t>
            </w:r>
          </w:p>
        </w:tc>
      </w:tr>
      <w:tr w:rsidR="00206EDF" w:rsidRPr="00C04242" w:rsidTr="00B958AC">
        <w:trPr>
          <w:trHeight w:val="183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щанюк Татьяна Сергее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22.04.1988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борщица </w:t>
            </w:r>
          </w:p>
        </w:tc>
      </w:tr>
      <w:tr w:rsidR="00206EDF" w:rsidRPr="00C04242" w:rsidTr="00B958AC">
        <w:trPr>
          <w:trHeight w:val="183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уралина Баян Кайрлые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10.03.1962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борщица</w:t>
            </w:r>
          </w:p>
        </w:tc>
      </w:tr>
      <w:tr w:rsidR="00206EDF" w:rsidRPr="00C04242" w:rsidTr="00B958AC">
        <w:trPr>
          <w:trHeight w:val="183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нкабаева   </w:t>
            </w: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ндугаш  Айдарбековна</w:t>
            </w:r>
            <w:proofErr w:type="gramEnd"/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09.09.1971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борщица</w:t>
            </w:r>
          </w:p>
        </w:tc>
      </w:tr>
      <w:tr w:rsidR="00206EDF" w:rsidRPr="00C04242" w:rsidTr="00B958AC">
        <w:trPr>
          <w:trHeight w:val="183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авчук </w:t>
            </w: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талья  Владимировна</w:t>
            </w:r>
            <w:proofErr w:type="gramEnd"/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7.08.1978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борщица </w:t>
            </w:r>
          </w:p>
        </w:tc>
      </w:tr>
      <w:tr w:rsidR="00206EDF" w:rsidRPr="00C04242" w:rsidTr="00B958AC">
        <w:trPr>
          <w:trHeight w:val="183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Закарина Назира Жумае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.07.1969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борщица </w:t>
            </w:r>
          </w:p>
        </w:tc>
      </w:tr>
      <w:tr w:rsidR="00206EDF" w:rsidRPr="00C04242" w:rsidTr="00B958AC">
        <w:trPr>
          <w:trHeight w:val="183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Бухан Роза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2.10.1972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борщица </w:t>
            </w:r>
          </w:p>
        </w:tc>
      </w:tr>
      <w:tr w:rsidR="00206EDF" w:rsidRPr="00C04242" w:rsidTr="00B958AC">
        <w:trPr>
          <w:trHeight w:val="183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042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Шауалиева Гульжан Асгато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.11.1976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борщица </w:t>
            </w:r>
          </w:p>
        </w:tc>
      </w:tr>
      <w:tr w:rsidR="00206EDF" w:rsidRPr="00C04242" w:rsidTr="00B958AC">
        <w:trPr>
          <w:trHeight w:val="183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C042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Искакова Жулдыз Алпысбае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.02.1974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борщица </w:t>
            </w:r>
          </w:p>
        </w:tc>
      </w:tr>
      <w:tr w:rsidR="00206EDF" w:rsidRPr="00C04242" w:rsidTr="00B958AC">
        <w:trPr>
          <w:trHeight w:val="183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C0424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овместители</w:t>
            </w:r>
          </w:p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EDF" w:rsidRPr="00C04242" w:rsidTr="00B958AC">
        <w:trPr>
          <w:trHeight w:val="183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дия Валерий Васильевич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02.03.1968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Электромонтер </w:t>
            </w:r>
          </w:p>
        </w:tc>
      </w:tr>
      <w:tr w:rsidR="00206EDF" w:rsidRPr="00C04242" w:rsidTr="00B958AC">
        <w:trPr>
          <w:trHeight w:val="183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былкаликов Нурболат Тасболатович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15.01.1974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Электромонтер </w:t>
            </w:r>
          </w:p>
        </w:tc>
      </w:tr>
      <w:tr w:rsidR="00206EDF" w:rsidRPr="00C04242" w:rsidTr="00B958AC">
        <w:trPr>
          <w:trHeight w:val="183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C04242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лиева Асемгуль Сеильбеко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9.1981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ухгалтер </w:t>
            </w: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 гос</w:t>
            </w:r>
            <w:proofErr w:type="gramEnd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купки</w:t>
            </w:r>
          </w:p>
        </w:tc>
      </w:tr>
      <w:tr w:rsidR="00206EDF" w:rsidRPr="00C04242" w:rsidTr="00B958AC">
        <w:trPr>
          <w:trHeight w:val="329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2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Декретники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EDF" w:rsidRPr="00C04242" w:rsidTr="00B958AC">
        <w:trPr>
          <w:trHeight w:val="111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браева Людмила Николае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07.07.1982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борщица</w:t>
            </w:r>
          </w:p>
        </w:tc>
      </w:tr>
      <w:tr w:rsidR="00206EDF" w:rsidRPr="00C04242" w:rsidTr="00B958AC">
        <w:trPr>
          <w:trHeight w:val="111"/>
        </w:trPr>
        <w:tc>
          <w:tcPr>
            <w:tcW w:w="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C04242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3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proofErr w:type="gramStart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хмагамбетова  Асем</w:t>
            </w:r>
            <w:proofErr w:type="gramEnd"/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Болатов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</w:rPr>
              <w:t>02.08.1983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6EDF" w:rsidRPr="00C04242" w:rsidRDefault="00206EDF" w:rsidP="00B958A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борщица</w:t>
            </w:r>
          </w:p>
        </w:tc>
      </w:tr>
    </w:tbl>
    <w:p w:rsidR="00206EDF" w:rsidRPr="00C04242" w:rsidRDefault="00206EDF" w:rsidP="00206ED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16"/>
          <w:szCs w:val="16"/>
        </w:rPr>
      </w:pPr>
    </w:p>
    <w:p w:rsidR="00206EDF" w:rsidRPr="00C04242" w:rsidRDefault="00206EDF" w:rsidP="00206E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6EDF" w:rsidRPr="00C04242" w:rsidRDefault="00206EDF" w:rsidP="00206E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6EDF" w:rsidRPr="00C04242" w:rsidRDefault="00206EDF" w:rsidP="00206E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:rsidR="00206EDF" w:rsidRPr="00C04242" w:rsidRDefault="00206EDF" w:rsidP="00206E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:rsidR="00206EDF" w:rsidRPr="00C04242" w:rsidRDefault="00206EDF" w:rsidP="00206E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:rsidR="00206EDF" w:rsidRPr="00C04242" w:rsidRDefault="00206EDF" w:rsidP="00206E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:rsidR="00206EDF" w:rsidRPr="00C04242" w:rsidRDefault="00206EDF" w:rsidP="00206E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:rsidR="00206EDF" w:rsidRPr="00C04242" w:rsidRDefault="00206EDF" w:rsidP="00206E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:rsidR="00206EDF" w:rsidRPr="00C04242" w:rsidRDefault="00206EDF" w:rsidP="00206E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:rsidR="00206EDF" w:rsidRPr="00C04242" w:rsidRDefault="00206EDF" w:rsidP="00206E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:rsidR="00206EDF" w:rsidRPr="00C04242" w:rsidRDefault="00206EDF" w:rsidP="00206E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:rsidR="00206EDF" w:rsidRPr="00C04242" w:rsidRDefault="00206EDF" w:rsidP="00206E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:rsidR="00206EDF" w:rsidRPr="00C04242" w:rsidRDefault="00206EDF" w:rsidP="00206E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:rsidR="00206EDF" w:rsidRPr="00C04242" w:rsidRDefault="00206EDF" w:rsidP="00206E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:rsidR="00206EDF" w:rsidRPr="00C04242" w:rsidRDefault="00206EDF" w:rsidP="00206E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:rsidR="00206EDF" w:rsidRPr="00C04242" w:rsidRDefault="00206EDF" w:rsidP="00206E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:rsidR="00206EDF" w:rsidRPr="00C04242" w:rsidRDefault="00206EDF" w:rsidP="00206E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:rsidR="00206EDF" w:rsidRPr="00C04242" w:rsidRDefault="00206EDF" w:rsidP="00206E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:rsidR="00206EDF" w:rsidRPr="00C04242" w:rsidRDefault="00206EDF" w:rsidP="00206E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:rsidR="00206EDF" w:rsidRPr="00C04242" w:rsidRDefault="00206EDF" w:rsidP="00206E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:rsidR="00206EDF" w:rsidRPr="00C04242" w:rsidRDefault="00206EDF" w:rsidP="00206E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:rsidR="00206EDF" w:rsidRPr="00C04242" w:rsidRDefault="00206EDF" w:rsidP="00206E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:rsidR="00206EDF" w:rsidRPr="00C04242" w:rsidRDefault="00206EDF" w:rsidP="00206E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:rsidR="00206EDF" w:rsidRPr="00C04242" w:rsidRDefault="00206EDF" w:rsidP="00206E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:rsidR="00206EDF" w:rsidRPr="00C04242" w:rsidRDefault="00206EDF" w:rsidP="00206EDF">
      <w:pPr>
        <w:tabs>
          <w:tab w:val="left" w:pos="421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206EDF" w:rsidRPr="00C04242" w:rsidRDefault="00206EDF">
      <w:pPr>
        <w:rPr>
          <w:rFonts w:ascii="Times New Roman" w:hAnsi="Times New Roman" w:cs="Times New Roman"/>
          <w:lang w:val="ru-RU"/>
        </w:rPr>
      </w:pPr>
    </w:p>
    <w:sectPr w:rsidR="00206EDF" w:rsidRPr="00C04242" w:rsidSect="009368BC">
      <w:pgSz w:w="12240" w:h="15840"/>
      <w:pgMar w:top="426" w:right="1440" w:bottom="568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D129C"/>
    <w:rsid w:val="000139B0"/>
    <w:rsid w:val="000661BA"/>
    <w:rsid w:val="00075AB1"/>
    <w:rsid w:val="00081A16"/>
    <w:rsid w:val="000834D5"/>
    <w:rsid w:val="000D0ED7"/>
    <w:rsid w:val="000E6DBC"/>
    <w:rsid w:val="000E75FB"/>
    <w:rsid w:val="00114694"/>
    <w:rsid w:val="00114C0C"/>
    <w:rsid w:val="00124E33"/>
    <w:rsid w:val="001250E3"/>
    <w:rsid w:val="001647C3"/>
    <w:rsid w:val="00174570"/>
    <w:rsid w:val="001A32FC"/>
    <w:rsid w:val="001D01F9"/>
    <w:rsid w:val="001D129C"/>
    <w:rsid w:val="001D588E"/>
    <w:rsid w:val="001F11AF"/>
    <w:rsid w:val="001F2365"/>
    <w:rsid w:val="002040D1"/>
    <w:rsid w:val="00206EDF"/>
    <w:rsid w:val="002322E9"/>
    <w:rsid w:val="0024145C"/>
    <w:rsid w:val="002546CB"/>
    <w:rsid w:val="002568F5"/>
    <w:rsid w:val="00264E0A"/>
    <w:rsid w:val="00280F84"/>
    <w:rsid w:val="002B2E54"/>
    <w:rsid w:val="002B614B"/>
    <w:rsid w:val="002B7243"/>
    <w:rsid w:val="002E45FB"/>
    <w:rsid w:val="002F32C3"/>
    <w:rsid w:val="00326224"/>
    <w:rsid w:val="00366828"/>
    <w:rsid w:val="00371E42"/>
    <w:rsid w:val="00377A15"/>
    <w:rsid w:val="00380E0D"/>
    <w:rsid w:val="003B2EB4"/>
    <w:rsid w:val="003B4783"/>
    <w:rsid w:val="003B73FF"/>
    <w:rsid w:val="003C1B01"/>
    <w:rsid w:val="003E22FE"/>
    <w:rsid w:val="004031C9"/>
    <w:rsid w:val="00406284"/>
    <w:rsid w:val="004113DF"/>
    <w:rsid w:val="00427A32"/>
    <w:rsid w:val="00474F74"/>
    <w:rsid w:val="004A03A4"/>
    <w:rsid w:val="004A53E7"/>
    <w:rsid w:val="004D11B6"/>
    <w:rsid w:val="004D25A4"/>
    <w:rsid w:val="004D5533"/>
    <w:rsid w:val="004D58B7"/>
    <w:rsid w:val="004E475C"/>
    <w:rsid w:val="004F2801"/>
    <w:rsid w:val="005056DB"/>
    <w:rsid w:val="00522B95"/>
    <w:rsid w:val="005315AF"/>
    <w:rsid w:val="00554D9A"/>
    <w:rsid w:val="00571376"/>
    <w:rsid w:val="00575679"/>
    <w:rsid w:val="005758E0"/>
    <w:rsid w:val="005A66E7"/>
    <w:rsid w:val="005B63FE"/>
    <w:rsid w:val="005D23DE"/>
    <w:rsid w:val="005D723F"/>
    <w:rsid w:val="005E65A5"/>
    <w:rsid w:val="005E71A9"/>
    <w:rsid w:val="005F4744"/>
    <w:rsid w:val="00613DA9"/>
    <w:rsid w:val="006528A7"/>
    <w:rsid w:val="00672001"/>
    <w:rsid w:val="00674730"/>
    <w:rsid w:val="006D1EF6"/>
    <w:rsid w:val="006E0298"/>
    <w:rsid w:val="007112E3"/>
    <w:rsid w:val="00722D9F"/>
    <w:rsid w:val="0073788B"/>
    <w:rsid w:val="007457C4"/>
    <w:rsid w:val="00755D34"/>
    <w:rsid w:val="007630A2"/>
    <w:rsid w:val="00763357"/>
    <w:rsid w:val="00782705"/>
    <w:rsid w:val="007875CF"/>
    <w:rsid w:val="007A15FF"/>
    <w:rsid w:val="007A2378"/>
    <w:rsid w:val="007B5EDE"/>
    <w:rsid w:val="007C2B75"/>
    <w:rsid w:val="007E0239"/>
    <w:rsid w:val="007F28B0"/>
    <w:rsid w:val="007F6C73"/>
    <w:rsid w:val="00833770"/>
    <w:rsid w:val="00835CF4"/>
    <w:rsid w:val="00853BBE"/>
    <w:rsid w:val="008704DC"/>
    <w:rsid w:val="00892819"/>
    <w:rsid w:val="008A512C"/>
    <w:rsid w:val="008C25C7"/>
    <w:rsid w:val="008C5BD7"/>
    <w:rsid w:val="008D171B"/>
    <w:rsid w:val="008F0F9B"/>
    <w:rsid w:val="008F1759"/>
    <w:rsid w:val="009242F5"/>
    <w:rsid w:val="00932A60"/>
    <w:rsid w:val="00933642"/>
    <w:rsid w:val="009368BC"/>
    <w:rsid w:val="009702EE"/>
    <w:rsid w:val="00983634"/>
    <w:rsid w:val="0099710B"/>
    <w:rsid w:val="009A2CA1"/>
    <w:rsid w:val="009C120A"/>
    <w:rsid w:val="009C6E14"/>
    <w:rsid w:val="009E16D0"/>
    <w:rsid w:val="009F0BBA"/>
    <w:rsid w:val="009F51E7"/>
    <w:rsid w:val="00A172B8"/>
    <w:rsid w:val="00A241D5"/>
    <w:rsid w:val="00A2547E"/>
    <w:rsid w:val="00A43A1F"/>
    <w:rsid w:val="00A62F4E"/>
    <w:rsid w:val="00A63547"/>
    <w:rsid w:val="00A768F8"/>
    <w:rsid w:val="00A91B27"/>
    <w:rsid w:val="00AA5974"/>
    <w:rsid w:val="00AB5412"/>
    <w:rsid w:val="00B10206"/>
    <w:rsid w:val="00B10224"/>
    <w:rsid w:val="00B32281"/>
    <w:rsid w:val="00B75ACC"/>
    <w:rsid w:val="00B82EC3"/>
    <w:rsid w:val="00B958AC"/>
    <w:rsid w:val="00B96DE3"/>
    <w:rsid w:val="00BB24DF"/>
    <w:rsid w:val="00BB3E57"/>
    <w:rsid w:val="00C04242"/>
    <w:rsid w:val="00C100D9"/>
    <w:rsid w:val="00C1168E"/>
    <w:rsid w:val="00C12D31"/>
    <w:rsid w:val="00C17A17"/>
    <w:rsid w:val="00C263E8"/>
    <w:rsid w:val="00C5308E"/>
    <w:rsid w:val="00C658CE"/>
    <w:rsid w:val="00C65950"/>
    <w:rsid w:val="00C76F4D"/>
    <w:rsid w:val="00C775B9"/>
    <w:rsid w:val="00CC1138"/>
    <w:rsid w:val="00CC25B8"/>
    <w:rsid w:val="00CE4295"/>
    <w:rsid w:val="00CF0EAA"/>
    <w:rsid w:val="00D17816"/>
    <w:rsid w:val="00D33264"/>
    <w:rsid w:val="00D65364"/>
    <w:rsid w:val="00D74556"/>
    <w:rsid w:val="00D8398B"/>
    <w:rsid w:val="00D97A8D"/>
    <w:rsid w:val="00DA445E"/>
    <w:rsid w:val="00DB42E1"/>
    <w:rsid w:val="00DC26FA"/>
    <w:rsid w:val="00DD06C4"/>
    <w:rsid w:val="00DD3849"/>
    <w:rsid w:val="00DD5648"/>
    <w:rsid w:val="00DF5780"/>
    <w:rsid w:val="00E37D85"/>
    <w:rsid w:val="00E56B95"/>
    <w:rsid w:val="00E7514C"/>
    <w:rsid w:val="00E83766"/>
    <w:rsid w:val="00EB1043"/>
    <w:rsid w:val="00ED2447"/>
    <w:rsid w:val="00EF20EC"/>
    <w:rsid w:val="00EF431B"/>
    <w:rsid w:val="00F13E73"/>
    <w:rsid w:val="00F20F9F"/>
    <w:rsid w:val="00F47779"/>
    <w:rsid w:val="00F63A0C"/>
    <w:rsid w:val="00F65A26"/>
    <w:rsid w:val="00F913EB"/>
    <w:rsid w:val="00F92D08"/>
    <w:rsid w:val="00FF6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9335D5-782E-4726-995D-F21076FC7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6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6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68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F7C34-485F-4AD6-8A8E-8B7352DED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0</Pages>
  <Words>3196</Words>
  <Characters>1821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sh1</dc:creator>
  <cp:keywords/>
  <dc:description/>
  <cp:lastModifiedBy>Пользователь Windows</cp:lastModifiedBy>
  <cp:revision>48</cp:revision>
  <cp:lastPrinted>2021-11-22T03:57:00Z</cp:lastPrinted>
  <dcterms:created xsi:type="dcterms:W3CDTF">2021-09-18T15:03:00Z</dcterms:created>
  <dcterms:modified xsi:type="dcterms:W3CDTF">2021-11-22T03:59:00Z</dcterms:modified>
</cp:coreProperties>
</file>